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1C2EE5E6" w:rsidR="003A3F6C" w:rsidRDefault="008C1233">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1EFC8E82">
                <wp:simplePos x="0" y="0"/>
                <wp:positionH relativeFrom="column">
                  <wp:posOffset>-566420</wp:posOffset>
                </wp:positionH>
                <wp:positionV relativeFrom="paragraph">
                  <wp:posOffset>2519680</wp:posOffset>
                </wp:positionV>
                <wp:extent cx="664083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2766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90393441"/>
                            <w:r>
                              <w:rPr>
                                <w:sz w:val="44"/>
                              </w:rPr>
                              <w:t>MODÈLE DE CONTRAT DE SYMBIOSE INDUSTRIELLE</w:t>
                            </w:r>
                            <w:bookmarkEnd w:id="0"/>
                            <w:r>
                              <w:rPr>
                                <w:sz w:val="44"/>
                              </w:rPr>
                              <w:t xml:space="preserve"> </w:t>
                            </w:r>
                          </w:p>
                          <w:p w14:paraId="6E04CA08" w14:textId="2E97024E" w:rsidR="000F3D0F" w:rsidRPr="000F3D0F" w:rsidRDefault="000F3D0F" w:rsidP="000F3D0F">
                            <w:pPr>
                              <w:pStyle w:val="Heading1"/>
                              <w:jc w:val="right"/>
                              <w:rPr>
                                <w:sz w:val="44"/>
                              </w:rPr>
                            </w:pPr>
                            <w:bookmarkStart w:id="1" w:name="_Toc90393442"/>
                            <w:r>
                              <w:rPr>
                                <w:sz w:val="44"/>
                              </w:rPr>
                              <w:t>RELATIVE À L'EAU PLUVIALE</w:t>
                            </w:r>
                            <w:bookmarkEnd w:id="1"/>
                          </w:p>
                          <w:p w14:paraId="22A5955F" w14:textId="51B78113" w:rsidR="000F3D0F" w:rsidRPr="000F3D0F"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6pt;margin-top:198.4pt;width:522.9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" filled="f" stroked="f">
                <v:textbox>
                  <w:txbxContent>
                    <w:p w14:paraId="72403017" w14:textId="77777777" w:rsidR="000F3D0F" w:rsidRPr="000F3D0F" w:rsidRDefault="000F3D0F" w:rsidP="000F3D0F">
                      <w:pPr>
                        <w:pStyle w:val="Heading1"/>
                        <w:jc w:val="right"/>
                        <w:rPr>
                          <w:sz w:val="44"/>
                        </w:rPr>
                      </w:pPr>
                      <w:bookmarkStart w:id="2" w:name="_Toc90393441"/>
                      <w:r>
                        <w:rPr>
                          <w:sz w:val="44"/>
                        </w:rPr>
                        <w:t>MODÈLE DE CONTRAT DE SYMBIOSE INDUSTRIELLE</w:t>
                      </w:r>
                      <w:bookmarkEnd w:id="2"/>
                      <w:r>
                        <w:rPr>
                          <w:sz w:val="44"/>
                        </w:rPr>
                        <w:t xml:space="preserve"> </w:t>
                      </w:r>
                    </w:p>
                    <w:p w14:paraId="6E04CA08" w14:textId="2E97024E" w:rsidR="000F3D0F" w:rsidRPr="000F3D0F" w:rsidRDefault="000F3D0F" w:rsidP="000F3D0F">
                      <w:pPr>
                        <w:pStyle w:val="Heading1"/>
                        <w:jc w:val="right"/>
                        <w:rPr>
                          <w:sz w:val="44"/>
                        </w:rPr>
                      </w:pPr>
                      <w:bookmarkStart w:id="3" w:name="_Toc90393442"/>
                      <w:r>
                        <w:rPr>
                          <w:sz w:val="44"/>
                        </w:rPr>
                        <w:t>RELATIVE À L'EAU PLUVIALE</w:t>
                      </w:r>
                      <w:bookmarkEnd w:id="3"/>
                    </w:p>
                    <w:p w14:paraId="22A5955F" w14:textId="51B78113" w:rsidR="000F3D0F" w:rsidRPr="000F3D0F"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KA6RhK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KA6RhK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4593B5E">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117217494"/>
        <w:docPartObj>
          <w:docPartGallery w:val="Table of Contents"/>
          <w:docPartUnique/>
        </w:docPartObj>
      </w:sdtPr>
      <w:sdtEndPr>
        <w:rPr>
          <w:b/>
          <w:bCs/>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4" w:name="_Toc90393443"/>
          <w:r>
            <w:rPr>
              <w:rStyle w:val="Heading1Char"/>
            </w:rPr>
            <w:t>Contenu</w:t>
          </w:r>
          <w:bookmarkEnd w:id="4"/>
        </w:p>
        <w:p w14:paraId="63DA3B3A" w14:textId="77777777" w:rsidR="003D18C9" w:rsidRPr="003D18C9" w:rsidRDefault="003D18C9" w:rsidP="003D18C9"/>
        <w:p w14:paraId="5CB5B4B5" w14:textId="37F6FAB8" w:rsidR="00132BCF" w:rsidRDefault="003D18C9">
          <w:pPr>
            <w:pStyle w:val="TOC1"/>
            <w:tabs>
              <w:tab w:val="right" w:leader="dot" w:pos="9062"/>
            </w:tabs>
            <w:rPr>
              <w:rFonts w:eastAsiaTheme="minorEastAsia"/>
              <w:noProof/>
              <w:lang w:val="nl-BE" w:eastAsia="nl-BE"/>
            </w:rPr>
          </w:pPr>
          <w:r>
            <w:rPr>
              <w:b/>
              <w:bCs/>
            </w:rPr>
            <w:fldChar w:fldCharType="begin"/>
          </w:r>
          <w:r>
            <w:rPr>
              <w:b/>
              <w:bCs/>
            </w:rPr>
            <w:instrText xml:space="preserve"> TOC \o "1-3" \h \z \u </w:instrText>
          </w:r>
          <w:r>
            <w:rPr>
              <w:b/>
              <w:bCs/>
            </w:rPr>
            <w:fldChar w:fldCharType="separate"/>
          </w:r>
          <w:hyperlink w:anchor="_Toc90393444" w:history="1">
            <w:r w:rsidR="00132BCF" w:rsidRPr="00EC27B4">
              <w:rPr>
                <w:rStyle w:val="Hyperlink"/>
                <w:noProof/>
              </w:rPr>
              <w:t>MODÈLE DE CONTRAT DE SYMBIOSE INDUSTRIELLE POUR EAU PLUVIALE</w:t>
            </w:r>
            <w:r w:rsidR="00132BCF">
              <w:rPr>
                <w:noProof/>
                <w:webHidden/>
              </w:rPr>
              <w:tab/>
            </w:r>
            <w:r w:rsidR="00132BCF">
              <w:rPr>
                <w:noProof/>
                <w:webHidden/>
              </w:rPr>
              <w:fldChar w:fldCharType="begin"/>
            </w:r>
            <w:r w:rsidR="00132BCF">
              <w:rPr>
                <w:noProof/>
                <w:webHidden/>
              </w:rPr>
              <w:instrText xml:space="preserve"> PAGEREF _Toc90393444 \h </w:instrText>
            </w:r>
            <w:r w:rsidR="00132BCF">
              <w:rPr>
                <w:noProof/>
                <w:webHidden/>
              </w:rPr>
            </w:r>
            <w:r w:rsidR="00132BCF">
              <w:rPr>
                <w:noProof/>
                <w:webHidden/>
              </w:rPr>
              <w:fldChar w:fldCharType="separate"/>
            </w:r>
            <w:r w:rsidR="00132BCF">
              <w:rPr>
                <w:noProof/>
                <w:webHidden/>
              </w:rPr>
              <w:t>1</w:t>
            </w:r>
            <w:r w:rsidR="00132BCF">
              <w:rPr>
                <w:noProof/>
                <w:webHidden/>
              </w:rPr>
              <w:fldChar w:fldCharType="end"/>
            </w:r>
          </w:hyperlink>
        </w:p>
        <w:p w14:paraId="41E26A1B" w14:textId="05AABC59" w:rsidR="00132BCF" w:rsidRDefault="00132BCF">
          <w:pPr>
            <w:pStyle w:val="TOC2"/>
            <w:tabs>
              <w:tab w:val="right" w:leader="dot" w:pos="9062"/>
            </w:tabs>
            <w:rPr>
              <w:rFonts w:eastAsiaTheme="minorEastAsia"/>
              <w:noProof/>
              <w:lang w:val="nl-BE" w:eastAsia="nl-BE"/>
            </w:rPr>
          </w:pPr>
          <w:hyperlink w:anchor="_Toc90393445" w:history="1">
            <w:r w:rsidRPr="00EC27B4">
              <w:rPr>
                <w:rStyle w:val="Hyperlink"/>
                <w:noProof/>
              </w:rPr>
              <w:t>Article 1 - objet du contrat</w:t>
            </w:r>
            <w:r>
              <w:rPr>
                <w:noProof/>
                <w:webHidden/>
              </w:rPr>
              <w:tab/>
            </w:r>
            <w:r>
              <w:rPr>
                <w:noProof/>
                <w:webHidden/>
              </w:rPr>
              <w:fldChar w:fldCharType="begin"/>
            </w:r>
            <w:r>
              <w:rPr>
                <w:noProof/>
                <w:webHidden/>
              </w:rPr>
              <w:instrText xml:space="preserve"> PAGEREF _Toc90393445 \h </w:instrText>
            </w:r>
            <w:r>
              <w:rPr>
                <w:noProof/>
                <w:webHidden/>
              </w:rPr>
            </w:r>
            <w:r>
              <w:rPr>
                <w:noProof/>
                <w:webHidden/>
              </w:rPr>
              <w:fldChar w:fldCharType="separate"/>
            </w:r>
            <w:r>
              <w:rPr>
                <w:noProof/>
                <w:webHidden/>
              </w:rPr>
              <w:t>2</w:t>
            </w:r>
            <w:r>
              <w:rPr>
                <w:noProof/>
                <w:webHidden/>
              </w:rPr>
              <w:fldChar w:fldCharType="end"/>
            </w:r>
          </w:hyperlink>
        </w:p>
        <w:p w14:paraId="260D6C4C" w14:textId="1C9897E3" w:rsidR="00132BCF" w:rsidRDefault="00132BCF">
          <w:pPr>
            <w:pStyle w:val="TOC2"/>
            <w:tabs>
              <w:tab w:val="right" w:leader="dot" w:pos="9062"/>
            </w:tabs>
            <w:rPr>
              <w:rFonts w:eastAsiaTheme="minorEastAsia"/>
              <w:noProof/>
              <w:lang w:val="nl-BE" w:eastAsia="nl-BE"/>
            </w:rPr>
          </w:pPr>
          <w:hyperlink w:anchor="_Toc90393446" w:history="1">
            <w:r w:rsidRPr="00EC27B4">
              <w:rPr>
                <w:rStyle w:val="Hyperlink"/>
                <w:noProof/>
              </w:rPr>
              <w:t>Article 2 - travaux à réaliser</w:t>
            </w:r>
            <w:r>
              <w:rPr>
                <w:noProof/>
                <w:webHidden/>
              </w:rPr>
              <w:tab/>
            </w:r>
            <w:r>
              <w:rPr>
                <w:noProof/>
                <w:webHidden/>
              </w:rPr>
              <w:fldChar w:fldCharType="begin"/>
            </w:r>
            <w:r>
              <w:rPr>
                <w:noProof/>
                <w:webHidden/>
              </w:rPr>
              <w:instrText xml:space="preserve"> PAGEREF _Toc90393446 \h </w:instrText>
            </w:r>
            <w:r>
              <w:rPr>
                <w:noProof/>
                <w:webHidden/>
              </w:rPr>
            </w:r>
            <w:r>
              <w:rPr>
                <w:noProof/>
                <w:webHidden/>
              </w:rPr>
              <w:fldChar w:fldCharType="separate"/>
            </w:r>
            <w:r>
              <w:rPr>
                <w:noProof/>
                <w:webHidden/>
              </w:rPr>
              <w:t>2</w:t>
            </w:r>
            <w:r>
              <w:rPr>
                <w:noProof/>
                <w:webHidden/>
              </w:rPr>
              <w:fldChar w:fldCharType="end"/>
            </w:r>
          </w:hyperlink>
        </w:p>
        <w:p w14:paraId="6C0054F5" w14:textId="6F972CBD" w:rsidR="00132BCF" w:rsidRDefault="00132BCF">
          <w:pPr>
            <w:pStyle w:val="TOC2"/>
            <w:tabs>
              <w:tab w:val="right" w:leader="dot" w:pos="9062"/>
            </w:tabs>
            <w:rPr>
              <w:rFonts w:eastAsiaTheme="minorEastAsia"/>
              <w:noProof/>
              <w:lang w:val="nl-BE" w:eastAsia="nl-BE"/>
            </w:rPr>
          </w:pPr>
          <w:hyperlink w:anchor="_Toc90393447" w:history="1">
            <w:r w:rsidRPr="00EC27B4">
              <w:rPr>
                <w:rStyle w:val="Hyperlink"/>
                <w:noProof/>
              </w:rPr>
              <w:t>Article 3 - autres autorisations, permis, déclarations à obtenir…</w:t>
            </w:r>
            <w:r>
              <w:rPr>
                <w:noProof/>
                <w:webHidden/>
              </w:rPr>
              <w:tab/>
            </w:r>
            <w:r>
              <w:rPr>
                <w:noProof/>
                <w:webHidden/>
              </w:rPr>
              <w:fldChar w:fldCharType="begin"/>
            </w:r>
            <w:r>
              <w:rPr>
                <w:noProof/>
                <w:webHidden/>
              </w:rPr>
              <w:instrText xml:space="preserve"> PAGEREF _Toc90393447 \h </w:instrText>
            </w:r>
            <w:r>
              <w:rPr>
                <w:noProof/>
                <w:webHidden/>
              </w:rPr>
            </w:r>
            <w:r>
              <w:rPr>
                <w:noProof/>
                <w:webHidden/>
              </w:rPr>
              <w:fldChar w:fldCharType="separate"/>
            </w:r>
            <w:r>
              <w:rPr>
                <w:noProof/>
                <w:webHidden/>
              </w:rPr>
              <w:t>3</w:t>
            </w:r>
            <w:r>
              <w:rPr>
                <w:noProof/>
                <w:webHidden/>
              </w:rPr>
              <w:fldChar w:fldCharType="end"/>
            </w:r>
          </w:hyperlink>
        </w:p>
        <w:p w14:paraId="63C8216E" w14:textId="6BCF82A2" w:rsidR="00132BCF" w:rsidRDefault="00132BCF">
          <w:pPr>
            <w:pStyle w:val="TOC2"/>
            <w:tabs>
              <w:tab w:val="right" w:leader="dot" w:pos="9062"/>
            </w:tabs>
            <w:rPr>
              <w:rFonts w:eastAsiaTheme="minorEastAsia"/>
              <w:noProof/>
              <w:lang w:val="nl-BE" w:eastAsia="nl-BE"/>
            </w:rPr>
          </w:pPr>
          <w:hyperlink w:anchor="_Toc90393448" w:history="1">
            <w:r w:rsidRPr="00EC27B4">
              <w:rPr>
                <w:rStyle w:val="Hyperlink"/>
                <w:noProof/>
              </w:rPr>
              <w:t>Article 4 - prix</w:t>
            </w:r>
            <w:r>
              <w:rPr>
                <w:noProof/>
                <w:webHidden/>
              </w:rPr>
              <w:tab/>
            </w:r>
            <w:r>
              <w:rPr>
                <w:noProof/>
                <w:webHidden/>
              </w:rPr>
              <w:fldChar w:fldCharType="begin"/>
            </w:r>
            <w:r>
              <w:rPr>
                <w:noProof/>
                <w:webHidden/>
              </w:rPr>
              <w:instrText xml:space="preserve"> PAGEREF _Toc90393448 \h </w:instrText>
            </w:r>
            <w:r>
              <w:rPr>
                <w:noProof/>
                <w:webHidden/>
              </w:rPr>
            </w:r>
            <w:r>
              <w:rPr>
                <w:noProof/>
                <w:webHidden/>
              </w:rPr>
              <w:fldChar w:fldCharType="separate"/>
            </w:r>
            <w:r>
              <w:rPr>
                <w:noProof/>
                <w:webHidden/>
              </w:rPr>
              <w:t>4</w:t>
            </w:r>
            <w:r>
              <w:rPr>
                <w:noProof/>
                <w:webHidden/>
              </w:rPr>
              <w:fldChar w:fldCharType="end"/>
            </w:r>
          </w:hyperlink>
        </w:p>
        <w:p w14:paraId="0FB75E7E" w14:textId="7D9647D4" w:rsidR="00132BCF" w:rsidRDefault="00132BCF">
          <w:pPr>
            <w:pStyle w:val="TOC2"/>
            <w:tabs>
              <w:tab w:val="right" w:leader="dot" w:pos="9062"/>
            </w:tabs>
            <w:rPr>
              <w:rFonts w:eastAsiaTheme="minorEastAsia"/>
              <w:noProof/>
              <w:lang w:val="nl-BE" w:eastAsia="nl-BE"/>
            </w:rPr>
          </w:pPr>
          <w:hyperlink w:anchor="_Toc90393449" w:history="1">
            <w:r w:rsidRPr="00EC27B4">
              <w:rPr>
                <w:rStyle w:val="Hyperlink"/>
                <w:noProof/>
              </w:rPr>
              <w:t>Article 5 - redevances</w:t>
            </w:r>
            <w:r>
              <w:rPr>
                <w:noProof/>
                <w:webHidden/>
              </w:rPr>
              <w:tab/>
            </w:r>
            <w:r>
              <w:rPr>
                <w:noProof/>
                <w:webHidden/>
              </w:rPr>
              <w:fldChar w:fldCharType="begin"/>
            </w:r>
            <w:r>
              <w:rPr>
                <w:noProof/>
                <w:webHidden/>
              </w:rPr>
              <w:instrText xml:space="preserve"> PAGEREF _Toc90393449 \h </w:instrText>
            </w:r>
            <w:r>
              <w:rPr>
                <w:noProof/>
                <w:webHidden/>
              </w:rPr>
            </w:r>
            <w:r>
              <w:rPr>
                <w:noProof/>
                <w:webHidden/>
              </w:rPr>
              <w:fldChar w:fldCharType="separate"/>
            </w:r>
            <w:r>
              <w:rPr>
                <w:noProof/>
                <w:webHidden/>
              </w:rPr>
              <w:t>4</w:t>
            </w:r>
            <w:r>
              <w:rPr>
                <w:noProof/>
                <w:webHidden/>
              </w:rPr>
              <w:fldChar w:fldCharType="end"/>
            </w:r>
          </w:hyperlink>
        </w:p>
        <w:p w14:paraId="08B0BFF9" w14:textId="21B8528C" w:rsidR="00132BCF" w:rsidRDefault="00132BCF">
          <w:pPr>
            <w:pStyle w:val="TOC2"/>
            <w:tabs>
              <w:tab w:val="right" w:leader="dot" w:pos="9062"/>
            </w:tabs>
            <w:rPr>
              <w:rFonts w:eastAsiaTheme="minorEastAsia"/>
              <w:noProof/>
              <w:lang w:val="nl-BE" w:eastAsia="nl-BE"/>
            </w:rPr>
          </w:pPr>
          <w:hyperlink w:anchor="_Toc90393450" w:history="1">
            <w:r w:rsidRPr="00EC27B4">
              <w:rPr>
                <w:rStyle w:val="Hyperlink"/>
                <w:noProof/>
              </w:rPr>
              <w:t>Article 6 - fourniture et prélèvement</w:t>
            </w:r>
            <w:r>
              <w:rPr>
                <w:noProof/>
                <w:webHidden/>
              </w:rPr>
              <w:tab/>
            </w:r>
            <w:r>
              <w:rPr>
                <w:noProof/>
                <w:webHidden/>
              </w:rPr>
              <w:fldChar w:fldCharType="begin"/>
            </w:r>
            <w:r>
              <w:rPr>
                <w:noProof/>
                <w:webHidden/>
              </w:rPr>
              <w:instrText xml:space="preserve"> PAGEREF _Toc90393450 \h </w:instrText>
            </w:r>
            <w:r>
              <w:rPr>
                <w:noProof/>
                <w:webHidden/>
              </w:rPr>
            </w:r>
            <w:r>
              <w:rPr>
                <w:noProof/>
                <w:webHidden/>
              </w:rPr>
              <w:fldChar w:fldCharType="separate"/>
            </w:r>
            <w:r>
              <w:rPr>
                <w:noProof/>
                <w:webHidden/>
              </w:rPr>
              <w:t>4</w:t>
            </w:r>
            <w:r>
              <w:rPr>
                <w:noProof/>
                <w:webHidden/>
              </w:rPr>
              <w:fldChar w:fldCharType="end"/>
            </w:r>
          </w:hyperlink>
        </w:p>
        <w:p w14:paraId="7FC16FC5" w14:textId="5C3E077D" w:rsidR="00132BCF" w:rsidRDefault="00132BCF">
          <w:pPr>
            <w:pStyle w:val="TOC2"/>
            <w:tabs>
              <w:tab w:val="right" w:leader="dot" w:pos="9062"/>
            </w:tabs>
            <w:rPr>
              <w:rFonts w:eastAsiaTheme="minorEastAsia"/>
              <w:noProof/>
              <w:lang w:val="nl-BE" w:eastAsia="nl-BE"/>
            </w:rPr>
          </w:pPr>
          <w:hyperlink w:anchor="_Toc90393451" w:history="1">
            <w:r w:rsidRPr="00EC27B4">
              <w:rPr>
                <w:rStyle w:val="Hyperlink"/>
                <w:noProof/>
              </w:rPr>
              <w:t>Article 7 – statut OPTIONNEL du bien fourni</w:t>
            </w:r>
            <w:r>
              <w:rPr>
                <w:noProof/>
                <w:webHidden/>
              </w:rPr>
              <w:tab/>
            </w:r>
            <w:r>
              <w:rPr>
                <w:noProof/>
                <w:webHidden/>
              </w:rPr>
              <w:fldChar w:fldCharType="begin"/>
            </w:r>
            <w:r>
              <w:rPr>
                <w:noProof/>
                <w:webHidden/>
              </w:rPr>
              <w:instrText xml:space="preserve"> PAGEREF _Toc90393451 \h </w:instrText>
            </w:r>
            <w:r>
              <w:rPr>
                <w:noProof/>
                <w:webHidden/>
              </w:rPr>
            </w:r>
            <w:r>
              <w:rPr>
                <w:noProof/>
                <w:webHidden/>
              </w:rPr>
              <w:fldChar w:fldCharType="separate"/>
            </w:r>
            <w:r>
              <w:rPr>
                <w:noProof/>
                <w:webHidden/>
              </w:rPr>
              <w:t>6</w:t>
            </w:r>
            <w:r>
              <w:rPr>
                <w:noProof/>
                <w:webHidden/>
              </w:rPr>
              <w:fldChar w:fldCharType="end"/>
            </w:r>
          </w:hyperlink>
        </w:p>
        <w:p w14:paraId="3AE9E13C" w14:textId="43060A34" w:rsidR="00132BCF" w:rsidRDefault="00132BCF">
          <w:pPr>
            <w:pStyle w:val="TOC2"/>
            <w:tabs>
              <w:tab w:val="right" w:leader="dot" w:pos="9062"/>
            </w:tabs>
            <w:rPr>
              <w:rFonts w:eastAsiaTheme="minorEastAsia"/>
              <w:noProof/>
              <w:lang w:val="nl-BE" w:eastAsia="nl-BE"/>
            </w:rPr>
          </w:pPr>
          <w:hyperlink w:anchor="_Toc90393452" w:history="1">
            <w:r w:rsidRPr="00EC27B4">
              <w:rPr>
                <w:rStyle w:val="Hyperlink"/>
                <w:noProof/>
              </w:rPr>
              <w:t>Article 8 - obligations des deux parties</w:t>
            </w:r>
            <w:r>
              <w:rPr>
                <w:noProof/>
                <w:webHidden/>
              </w:rPr>
              <w:tab/>
            </w:r>
            <w:r>
              <w:rPr>
                <w:noProof/>
                <w:webHidden/>
              </w:rPr>
              <w:fldChar w:fldCharType="begin"/>
            </w:r>
            <w:r>
              <w:rPr>
                <w:noProof/>
                <w:webHidden/>
              </w:rPr>
              <w:instrText xml:space="preserve"> PAGEREF _Toc90393452 \h </w:instrText>
            </w:r>
            <w:r>
              <w:rPr>
                <w:noProof/>
                <w:webHidden/>
              </w:rPr>
            </w:r>
            <w:r>
              <w:rPr>
                <w:noProof/>
                <w:webHidden/>
              </w:rPr>
              <w:fldChar w:fldCharType="separate"/>
            </w:r>
            <w:r>
              <w:rPr>
                <w:noProof/>
                <w:webHidden/>
              </w:rPr>
              <w:t>7</w:t>
            </w:r>
            <w:r>
              <w:rPr>
                <w:noProof/>
                <w:webHidden/>
              </w:rPr>
              <w:fldChar w:fldCharType="end"/>
            </w:r>
          </w:hyperlink>
        </w:p>
        <w:p w14:paraId="3972A0A0" w14:textId="6584AAD8" w:rsidR="00132BCF" w:rsidRDefault="00132BCF">
          <w:pPr>
            <w:pStyle w:val="TOC2"/>
            <w:tabs>
              <w:tab w:val="right" w:leader="dot" w:pos="9062"/>
            </w:tabs>
            <w:rPr>
              <w:rFonts w:eastAsiaTheme="minorEastAsia"/>
              <w:noProof/>
              <w:lang w:val="nl-BE" w:eastAsia="nl-BE"/>
            </w:rPr>
          </w:pPr>
          <w:hyperlink w:anchor="_Toc90393453" w:history="1">
            <w:r w:rsidRPr="00EC27B4">
              <w:rPr>
                <w:rStyle w:val="Hyperlink"/>
                <w:noProof/>
              </w:rPr>
              <w:t>Article 9 - durée et résiliation</w:t>
            </w:r>
            <w:r>
              <w:rPr>
                <w:noProof/>
                <w:webHidden/>
              </w:rPr>
              <w:tab/>
            </w:r>
            <w:r>
              <w:rPr>
                <w:noProof/>
                <w:webHidden/>
              </w:rPr>
              <w:fldChar w:fldCharType="begin"/>
            </w:r>
            <w:r>
              <w:rPr>
                <w:noProof/>
                <w:webHidden/>
              </w:rPr>
              <w:instrText xml:space="preserve"> PAGEREF _Toc90393453 \h </w:instrText>
            </w:r>
            <w:r>
              <w:rPr>
                <w:noProof/>
                <w:webHidden/>
              </w:rPr>
            </w:r>
            <w:r>
              <w:rPr>
                <w:noProof/>
                <w:webHidden/>
              </w:rPr>
              <w:fldChar w:fldCharType="separate"/>
            </w:r>
            <w:r>
              <w:rPr>
                <w:noProof/>
                <w:webHidden/>
              </w:rPr>
              <w:t>7</w:t>
            </w:r>
            <w:r>
              <w:rPr>
                <w:noProof/>
                <w:webHidden/>
              </w:rPr>
              <w:fldChar w:fldCharType="end"/>
            </w:r>
          </w:hyperlink>
        </w:p>
        <w:p w14:paraId="7D88EE31" w14:textId="2F04A30D" w:rsidR="00132BCF" w:rsidRDefault="00132BCF">
          <w:pPr>
            <w:pStyle w:val="TOC2"/>
            <w:tabs>
              <w:tab w:val="right" w:leader="dot" w:pos="9062"/>
            </w:tabs>
            <w:rPr>
              <w:rFonts w:eastAsiaTheme="minorEastAsia"/>
              <w:noProof/>
              <w:lang w:val="nl-BE" w:eastAsia="nl-BE"/>
            </w:rPr>
          </w:pPr>
          <w:hyperlink w:anchor="_Toc90393454" w:history="1">
            <w:r w:rsidRPr="00EC27B4">
              <w:rPr>
                <w:rStyle w:val="Hyperlink"/>
                <w:noProof/>
              </w:rPr>
              <w:t>Article 10 - caducité et/ou force exécutoire</w:t>
            </w:r>
            <w:r>
              <w:rPr>
                <w:noProof/>
                <w:webHidden/>
              </w:rPr>
              <w:tab/>
            </w:r>
            <w:r>
              <w:rPr>
                <w:noProof/>
                <w:webHidden/>
              </w:rPr>
              <w:fldChar w:fldCharType="begin"/>
            </w:r>
            <w:r>
              <w:rPr>
                <w:noProof/>
                <w:webHidden/>
              </w:rPr>
              <w:instrText xml:space="preserve"> PAGEREF _Toc90393454 \h </w:instrText>
            </w:r>
            <w:r>
              <w:rPr>
                <w:noProof/>
                <w:webHidden/>
              </w:rPr>
            </w:r>
            <w:r>
              <w:rPr>
                <w:noProof/>
                <w:webHidden/>
              </w:rPr>
              <w:fldChar w:fldCharType="separate"/>
            </w:r>
            <w:r>
              <w:rPr>
                <w:noProof/>
                <w:webHidden/>
              </w:rPr>
              <w:t>8</w:t>
            </w:r>
            <w:r>
              <w:rPr>
                <w:noProof/>
                <w:webHidden/>
              </w:rPr>
              <w:fldChar w:fldCharType="end"/>
            </w:r>
          </w:hyperlink>
        </w:p>
        <w:p w14:paraId="0926C65D" w14:textId="67A9A0A8" w:rsidR="00132BCF" w:rsidRDefault="00132BCF">
          <w:pPr>
            <w:pStyle w:val="TOC2"/>
            <w:tabs>
              <w:tab w:val="right" w:leader="dot" w:pos="9062"/>
            </w:tabs>
            <w:rPr>
              <w:rFonts w:eastAsiaTheme="minorEastAsia"/>
              <w:noProof/>
              <w:lang w:val="nl-BE" w:eastAsia="nl-BE"/>
            </w:rPr>
          </w:pPr>
          <w:hyperlink w:anchor="_Toc90393455" w:history="1">
            <w:r w:rsidRPr="00EC27B4">
              <w:rPr>
                <w:rStyle w:val="Hyperlink"/>
                <w:noProof/>
              </w:rPr>
              <w:t>Article 11 - droit applicable et tribunal compétent</w:t>
            </w:r>
            <w:r>
              <w:rPr>
                <w:noProof/>
                <w:webHidden/>
              </w:rPr>
              <w:tab/>
            </w:r>
            <w:r>
              <w:rPr>
                <w:noProof/>
                <w:webHidden/>
              </w:rPr>
              <w:fldChar w:fldCharType="begin"/>
            </w:r>
            <w:r>
              <w:rPr>
                <w:noProof/>
                <w:webHidden/>
              </w:rPr>
              <w:instrText xml:space="preserve"> PAGEREF _Toc90393455 \h </w:instrText>
            </w:r>
            <w:r>
              <w:rPr>
                <w:noProof/>
                <w:webHidden/>
              </w:rPr>
            </w:r>
            <w:r>
              <w:rPr>
                <w:noProof/>
                <w:webHidden/>
              </w:rPr>
              <w:fldChar w:fldCharType="separate"/>
            </w:r>
            <w:r>
              <w:rPr>
                <w:noProof/>
                <w:webHidden/>
              </w:rPr>
              <w:t>8</w:t>
            </w:r>
            <w:r>
              <w:rPr>
                <w:noProof/>
                <w:webHidden/>
              </w:rPr>
              <w:fldChar w:fldCharType="end"/>
            </w:r>
          </w:hyperlink>
        </w:p>
        <w:p w14:paraId="15134E1F" w14:textId="2F949B4D" w:rsidR="003D18C9" w:rsidRDefault="003D18C9">
          <w:r>
            <w:rPr>
              <w:b/>
              <w:bCs/>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5298F22" w:rsidR="00681077" w:rsidRDefault="00C17639" w:rsidP="000C613E">
      <w:pPr>
        <w:pStyle w:val="Heading1"/>
      </w:pPr>
      <w:bookmarkStart w:id="5" w:name="_Toc90393444"/>
      <w:r>
        <w:lastRenderedPageBreak/>
        <w:t>MODÈLE DE CONTRAT DE SYMBIOSE INDUSTRIELLE POUR EAU PLUVIALE</w:t>
      </w:r>
      <w:bookmarkEnd w:id="5"/>
    </w:p>
    <w:p w14:paraId="76689E64" w14:textId="46324D11" w:rsidR="00C17639" w:rsidRDefault="00C17639" w:rsidP="00C17639">
      <w:pPr>
        <w:pStyle w:val="NoSpacing"/>
        <w:rPr>
          <w:b/>
          <w:bCs/>
          <w:sz w:val="36"/>
          <w:szCs w:val="36"/>
        </w:rPr>
      </w:pPr>
    </w:p>
    <w:p w14:paraId="353BB1DC" w14:textId="5F59E6C2" w:rsidR="00C17639" w:rsidRPr="00C54E9A" w:rsidRDefault="00C17639" w:rsidP="00F52783">
      <w:pPr>
        <w:pStyle w:val="NoSpacing"/>
        <w:jc w:val="both"/>
        <w:rPr>
          <w:sz w:val="24"/>
          <w:szCs w:val="24"/>
        </w:rPr>
      </w:pPr>
      <w:r>
        <w:rPr>
          <w:sz w:val="24"/>
        </w:rPr>
        <w:t>ENTRE :</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e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Ci-après nommée : </w:t>
      </w:r>
      <w:r>
        <w:rPr>
          <w:i/>
        </w:rPr>
        <w:t xml:space="preserve">« </w:t>
      </w:r>
      <w:r w:rsidRPr="00BF2250">
        <w:rPr>
          <w:i/>
          <w:iCs/>
          <w:shd w:val="clear" w:color="auto" w:fill="46A9DB"/>
        </w:rPr>
        <w:t>…………</w:t>
      </w:r>
      <w:r>
        <w:rPr>
          <w:i/>
        </w:rPr>
        <w:t xml:space="preserve"> »</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Pr>
          <w:sz w:val="24"/>
        </w:rPr>
        <w:t>ET</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512AE122" w:rsidR="00C17639" w:rsidRDefault="00C17639" w:rsidP="00F52783">
      <w:pPr>
        <w:pStyle w:val="NoSpacing"/>
        <w:jc w:val="both"/>
      </w:pPr>
      <w:r>
        <w:t xml:space="preserve">2. </w:t>
      </w:r>
      <w:r w:rsidRPr="002A6D9A">
        <w:rPr>
          <w:shd w:val="clear" w:color="auto" w:fill="D6E1FE"/>
        </w:rPr>
        <w:t>Partie Y</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Ci-après nommée : </w:t>
      </w:r>
      <w:r>
        <w:rPr>
          <w:i/>
        </w:rPr>
        <w:t xml:space="preserve">« </w:t>
      </w:r>
      <w:r w:rsidRPr="00BF2250">
        <w:rPr>
          <w:i/>
          <w:iCs/>
          <w:shd w:val="clear" w:color="auto" w:fill="46A9DB"/>
        </w:rPr>
        <w:t>…………</w:t>
      </w:r>
      <w:r>
        <w:rPr>
          <w:i/>
        </w:rPr>
        <w:t xml:space="preserve"> »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Ci-après nommées conjointement « les parties »,</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32AD32EF" w:rsidR="00C17639" w:rsidRPr="00C54E9A" w:rsidRDefault="00C17639" w:rsidP="00F52783">
      <w:pPr>
        <w:pStyle w:val="NoSpacing"/>
        <w:jc w:val="both"/>
        <w:rPr>
          <w:sz w:val="24"/>
          <w:szCs w:val="24"/>
        </w:rPr>
      </w:pPr>
      <w:r>
        <w:rPr>
          <w:sz w:val="24"/>
        </w:rPr>
        <w:t>EXPLICATION PRÉALABLE DE CE QUI SUIT :</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Pr>
          <w:shd w:val="clear" w:color="auto" w:fill="D6E1FE"/>
        </w:rPr>
        <w:t xml:space="preserve">La partie X </w:t>
      </w:r>
      <w:r>
        <w:t xml:space="preserve">est une entreprise qui </w:t>
      </w:r>
      <w:r w:rsidRPr="00BF2250">
        <w:rPr>
          <w:i/>
          <w:iCs/>
          <w:shd w:val="clear" w:color="auto" w:fill="46A9DB"/>
        </w:rPr>
        <w:t>……….</w:t>
      </w:r>
    </w:p>
    <w:p w14:paraId="68B44E25" w14:textId="6826DAE6" w:rsidR="00C17639" w:rsidRDefault="00C17639" w:rsidP="00F52783">
      <w:pPr>
        <w:pStyle w:val="NoSpacing"/>
        <w:jc w:val="both"/>
      </w:pPr>
    </w:p>
    <w:p w14:paraId="35A89441" w14:textId="4974FA67" w:rsidR="00C17639" w:rsidRDefault="00C17639" w:rsidP="00F52783">
      <w:pPr>
        <w:pStyle w:val="NoSpacing"/>
        <w:jc w:val="both"/>
      </w:pPr>
      <w:r>
        <w:rPr>
          <w:shd w:val="clear" w:color="auto" w:fill="D6E1FE"/>
        </w:rPr>
        <w:t>La partie Y</w:t>
      </w:r>
      <w:r>
        <w:t xml:space="preserve"> est une entreprise qui </w:t>
      </w:r>
      <w:r>
        <w:rPr>
          <w:i/>
          <w:shd w:val="clear" w:color="auto" w:fill="46A9DB"/>
        </w:rP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0D45B853" w:rsidR="00C17639" w:rsidRPr="00BF2250" w:rsidRDefault="00C17639" w:rsidP="00F52783">
      <w:pPr>
        <w:pStyle w:val="NoSpacing"/>
        <w:jc w:val="both"/>
        <w:rPr>
          <w:iCs/>
          <w:shd w:val="clear" w:color="auto" w:fill="46A9DB"/>
        </w:rPr>
      </w:pPr>
      <w:r>
        <w:rPr>
          <w:shd w:val="clear" w:color="auto" w:fill="46A9DB"/>
        </w:rPr>
        <w:t xml:space="preserve">- À COMPLÉTER PAR LES PARTIES : comment l'eau de pluie génère (i) un excédent et (ii) comment les parties au présent contrat peuvent coopérer ensemble ou signifier quelque chose l'une pour l'autre - </w:t>
      </w:r>
    </w:p>
    <w:p w14:paraId="665C8D8F" w14:textId="086A0C52" w:rsidR="00C17639" w:rsidRDefault="00C17639" w:rsidP="00F52783">
      <w:pPr>
        <w:pStyle w:val="NoSpacing"/>
        <w:jc w:val="both"/>
      </w:pPr>
    </w:p>
    <w:p w14:paraId="67674F99" w14:textId="5880DD99" w:rsidR="00F52783" w:rsidRDefault="00C54E9A" w:rsidP="00F52783">
      <w:pPr>
        <w:pStyle w:val="NoSpacing"/>
        <w:jc w:val="both"/>
      </w:pPr>
      <w:r>
        <w:t xml:space="preserve">Les parties souhaitent coopérer afin de donner à </w:t>
      </w:r>
      <w:r>
        <w:rPr>
          <w:shd w:val="clear" w:color="auto" w:fill="46A9DB"/>
        </w:rPr>
        <w:t>l'eau de pluie</w:t>
      </w:r>
      <w:r>
        <w:t xml:space="preserve"> précitée une seconde destination, afin qu'elle ne s'écoule pas en pure perte. Par leur coopération, les parties tentent au mieux de créer une économie circulaire ou du moins tentent d'y contribuer.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5958912C" w14:textId="474E61C6" w:rsidR="00C17639" w:rsidRPr="00C54E9A" w:rsidRDefault="00C17639" w:rsidP="00F52783">
      <w:pPr>
        <w:pStyle w:val="NoSpacing"/>
        <w:jc w:val="both"/>
        <w:rPr>
          <w:sz w:val="24"/>
          <w:szCs w:val="24"/>
        </w:rPr>
      </w:pPr>
      <w:r>
        <w:rPr>
          <w:sz w:val="24"/>
        </w:rPr>
        <w:t>EST CONVENU CE QUI SUIT :</w:t>
      </w:r>
    </w:p>
    <w:p w14:paraId="2509BCA0" w14:textId="01961BD9" w:rsidR="0011305C" w:rsidRDefault="0011305C" w:rsidP="00F52783">
      <w:pPr>
        <w:pStyle w:val="NoSpacing"/>
        <w:jc w:val="both"/>
      </w:pPr>
    </w:p>
    <w:p w14:paraId="5E44A3CF" w14:textId="23092D9C" w:rsidR="0011305C" w:rsidRPr="00C54E9A" w:rsidRDefault="0011305C" w:rsidP="003D18C9">
      <w:pPr>
        <w:pStyle w:val="Heading2"/>
        <w:rPr>
          <w:b w:val="0"/>
        </w:rPr>
      </w:pPr>
      <w:bookmarkStart w:id="6" w:name="_Toc90393445"/>
      <w:r>
        <w:lastRenderedPageBreak/>
        <w:t>Article 1 - objet du contrat</w:t>
      </w:r>
      <w:bookmarkEnd w:id="6"/>
      <w:r>
        <w:t xml:space="preserve"> </w:t>
      </w:r>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Le présent contrat établit les accords et les modalités d'exécution du présent contrat entre les parties.</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Aux fins du présent contrat, le terme « coopération » désigne :</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Pr>
          <w:shd w:val="clear" w:color="auto" w:fill="46A9DB"/>
        </w:rPr>
        <w:t>- expliquer le but du contrat et en quoi consiste la coopération (voir aussi ci-dessus)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7" w:name="_Toc90393446"/>
      <w:r>
        <w:t>Article 2 - travaux à réaliser</w:t>
      </w:r>
      <w:bookmarkEnd w:id="7"/>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Dans le cas où la coopération visée à l'article 1.2 nécessitait l'aménagement et/ou la construction de nouvelles infrastructures, les parties conviennent de gérer les obligations mutuelles comme suit.</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Les travaux suivants doivent être effectués </w:t>
      </w:r>
      <w:r w:rsidRPr="00BF2250">
        <w:rPr>
          <w:iCs/>
          <w:shd w:val="clear" w:color="auto" w:fill="46A9DB"/>
        </w:rPr>
        <w:t>(compléter ou biffer les mentions inutiles)</w:t>
      </w:r>
      <w:r>
        <w:t xml:space="preserve"> :</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Travaux d'infrastructure </w:t>
      </w:r>
      <w:r w:rsidRPr="00BF2250">
        <w:rPr>
          <w:iCs/>
          <w:shd w:val="clear" w:color="auto" w:fill="46A9DB"/>
        </w:rPr>
        <w:t>(à compléter vous-même)</w:t>
      </w:r>
    </w:p>
    <w:p w14:paraId="23C0753B" w14:textId="769A1CE7" w:rsidR="00022132" w:rsidRPr="00082155" w:rsidRDefault="00B365DD" w:rsidP="00022132">
      <w:pPr>
        <w:pStyle w:val="NoSpacing"/>
        <w:ind w:left="720"/>
        <w:jc w:val="both"/>
        <w:rPr>
          <w:i/>
          <w:iCs/>
          <w:sz w:val="18"/>
          <w:szCs w:val="18"/>
        </w:rPr>
      </w:pPr>
      <w:r>
        <w:rPr>
          <w:i/>
          <w:sz w:val="18"/>
        </w:rPr>
        <w:t>(cela peut inclure : la pose de tuyauteries, canalisations, canaux de mesurage, fermetures, excavations…)</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Travaux mécaniques </w:t>
      </w:r>
      <w:r w:rsidRPr="00BF2250">
        <w:rPr>
          <w:iCs/>
          <w:shd w:val="clear" w:color="auto" w:fill="46A9DB"/>
        </w:rPr>
        <w:t>(à compléter vous-même)</w:t>
      </w:r>
    </w:p>
    <w:p w14:paraId="5B8E3D95" w14:textId="1343D2E3" w:rsidR="00B365DD" w:rsidRPr="00082155" w:rsidRDefault="00B365DD" w:rsidP="00082155">
      <w:pPr>
        <w:pStyle w:val="NoSpacing"/>
        <w:ind w:left="720"/>
        <w:jc w:val="both"/>
        <w:rPr>
          <w:i/>
          <w:iCs/>
          <w:sz w:val="18"/>
          <w:szCs w:val="18"/>
        </w:rPr>
      </w:pPr>
      <w:r>
        <w:rPr>
          <w:i/>
          <w:sz w:val="18"/>
        </w:rPr>
        <w:t>(songez notamment à la mise en place de compteurs, au tirage de câbles, aux travaux de montage spécifiques aux installation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74F736B0" w:rsidR="00082155" w:rsidRDefault="00082155" w:rsidP="00C54E9A">
      <w:pPr>
        <w:pStyle w:val="NoSpacing"/>
        <w:ind w:left="360"/>
        <w:jc w:val="both"/>
      </w:pPr>
    </w:p>
    <w:p w14:paraId="4AF9E902" w14:textId="706CE14B" w:rsidR="00C565B4" w:rsidRDefault="00C565B4" w:rsidP="00C54E9A">
      <w:pPr>
        <w:pStyle w:val="NoSpacing"/>
        <w:ind w:left="360"/>
        <w:jc w:val="both"/>
      </w:pPr>
    </w:p>
    <w:p w14:paraId="1C0BE5D8" w14:textId="77777777" w:rsidR="00C565B4" w:rsidRDefault="00C565B4"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t xml:space="preserve">Travaux électriques et contrôle de programmation </w:t>
      </w:r>
      <w:r w:rsidRPr="00BF2250">
        <w:rPr>
          <w:iCs/>
          <w:shd w:val="clear" w:color="auto" w:fill="46A9DB"/>
        </w:rPr>
        <w:t>(à compléter vous-même)</w:t>
      </w:r>
    </w:p>
    <w:p w14:paraId="4A3B5991" w14:textId="24B664B4" w:rsidR="00B365DD" w:rsidRPr="00082155" w:rsidRDefault="00B365DD" w:rsidP="00082155">
      <w:pPr>
        <w:pStyle w:val="NoSpacing"/>
        <w:ind w:left="720"/>
        <w:jc w:val="both"/>
        <w:rPr>
          <w:i/>
          <w:iCs/>
          <w:sz w:val="18"/>
          <w:szCs w:val="18"/>
        </w:rPr>
      </w:pPr>
      <w:r>
        <w:rPr>
          <w:i/>
          <w:sz w:val="18"/>
        </w:rPr>
        <w:lastRenderedPageBreak/>
        <w:t>(songez notamment aux tableaux, armoires, schémas électriques à tracer, programmation…)</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Si les travaux précités doivent être réalisés sur une ou plusieurs parcelles </w:t>
      </w:r>
      <w:r>
        <w:rPr>
          <w:shd w:val="clear" w:color="auto" w:fill="D6E1FE"/>
        </w:rPr>
        <w:t>de la partie X, de la partie Y ou des deux parties</w:t>
      </w:r>
      <w:r>
        <w:t>, les parties conviennent que ces travaux doivent être effectués aux heures normales de bureau et chaque fois avec l'accord de la partie sur le terrain de laquelle les travaux ont lieu.</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t xml:space="preserve">Le principe de base étant ici que ces travaux ne perturbent pas les activités normales de la </w:t>
      </w:r>
      <w:r>
        <w:rPr>
          <w:shd w:val="clear" w:color="auto" w:fill="D6E1FE"/>
        </w:rPr>
        <w:t>partie X, de la partie Y ou des deux parties</w:t>
      </w:r>
      <w:r>
        <w:t>. Les travaux d'entretien seront annoncés bien à temps.</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La </w:t>
      </w:r>
      <w:r>
        <w:rPr>
          <w:shd w:val="clear" w:color="auto" w:fill="D6E1FE"/>
        </w:rPr>
        <w:t xml:space="preserve">partie X / la partie Y / les parties </w:t>
      </w:r>
      <w:r>
        <w:t xml:space="preserve">sera / seront responsable(s) de l'obtention des permis environnementaux requis qui seraient nécessaires pour les travaux et/ou l'exploitation susmentionnés. Cette obligation peut éventuellement être combinée avec ce qui est convenu à l'article 3.2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La </w:t>
      </w:r>
      <w:r>
        <w:rPr>
          <w:shd w:val="clear" w:color="auto" w:fill="D6E1FE"/>
        </w:rPr>
        <w:t>partie X / la partie Y / les parties</w:t>
      </w:r>
      <w:r>
        <w:t xml:space="preserve"> garantira / garantiront la sécurisation et l'entretien adéquats des biens et/ou de l'infrastructure susmentionnés.</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5</w:t>
      </w:r>
    </w:p>
    <w:p w14:paraId="7999B25D" w14:textId="2FCEA688" w:rsidR="00AE3586" w:rsidRDefault="00AE3586" w:rsidP="00F52783">
      <w:pPr>
        <w:pStyle w:val="NoSpacing"/>
        <w:jc w:val="both"/>
      </w:pPr>
      <w:r>
        <w:t xml:space="preserve">Les parties déterminent que les biens et/ou infrastructures susmentionnés sont la </w:t>
      </w:r>
      <w:r w:rsidRPr="00BF2250">
        <w:rPr>
          <w:iCs/>
          <w:shd w:val="clear" w:color="auto" w:fill="46A9DB"/>
        </w:rPr>
        <w:t>copropriété / la propriété de la partie X / la propriété de la partie Y</w:t>
      </w:r>
      <w:r>
        <w:t xml:space="preserve">.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En supposant que les biens et/ou l'infrastructure susmentionnés appartiennent à une seule partie (dans le présent contrat </w:t>
      </w:r>
      <w:r w:rsidRPr="002A6D9A">
        <w:rPr>
          <w:shd w:val="clear" w:color="auto" w:fill="D6E1FE"/>
        </w:rPr>
        <w:t>partie X / partie Y</w:t>
      </w:r>
      <w:r>
        <w:t xml:space="preserve">), les parties conviennent que la </w:t>
      </w:r>
      <w:r w:rsidRPr="002A6D9A">
        <w:rPr>
          <w:shd w:val="clear" w:color="auto" w:fill="D6E1FE"/>
        </w:rPr>
        <w:t>partie X / partie Y</w:t>
      </w:r>
      <w:r>
        <w:t xml:space="preserve"> accorde à la </w:t>
      </w:r>
      <w:r w:rsidRPr="002A6D9A">
        <w:rPr>
          <w:shd w:val="clear" w:color="auto" w:fill="D6E1FE"/>
        </w:rPr>
        <w:t>partie X / partie Y</w:t>
      </w:r>
      <w:r>
        <w:t xml:space="preserve"> une servitude des canalisations sur son terrain, qui s'appliquera </w:t>
      </w:r>
      <w:r>
        <w:rPr>
          <w:shd w:val="clear" w:color="auto" w:fill="46A9DB"/>
        </w:rPr>
        <w:t>sans indemnité / avec une indemnité de ….. €</w:t>
      </w:r>
      <w:r>
        <w:t>.</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 xml:space="preserve">Cette servitude cessera d'exister si le présent contrat de coopération prend fin. À ce sujet, </w:t>
      </w:r>
      <w:proofErr w:type="spellStart"/>
      <w:r>
        <w:t>veuillez vous</w:t>
      </w:r>
      <w:proofErr w:type="spellEnd"/>
      <w:r>
        <w:t xml:space="preserve"> reporter aux dispositions de l'article 9. </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8" w:name="_Toc90393447"/>
      <w:r>
        <w:t>Article 3 - autres autorisations, permis, déclarations à obtenir…</w:t>
      </w:r>
      <w:bookmarkEnd w:id="8"/>
      <w:r>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Si, en plus des éventuels permis environnementaux visés ci-dessus à l'article 2.4, d'autres autorisations, permis, déclarations, etc. sont indispensables, les parties détermineront de commun accord qui assume quelles obligations.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t xml:space="preserve">Si le présent contrat de coopération nécessitait la construction d'égouts, de tuyauteries, d'infrastructures… sous et/ou sur le domaine public, voire la propriété d'un tiers, les parties en conviennent également ci-dessous. </w:t>
      </w:r>
    </w:p>
    <w:p w14:paraId="1ECA2D8F" w14:textId="51CE3FB6" w:rsidR="00191DF3" w:rsidRDefault="001D0B52" w:rsidP="00191DF3">
      <w:pPr>
        <w:pStyle w:val="NoSpacing"/>
        <w:jc w:val="both"/>
      </w:pPr>
      <w:r>
        <w:t>Les parties concluent ci-dessous des accords spécifiques concernant les permis, notifications, certificats, autorisations, déclarations (ex., déclaration de matières premières), etc. à obtenir.</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Les parties ont déjà convenu ce qui suit :</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Pr>
          <w:shd w:val="clear" w:color="auto" w:fill="D6E1FE"/>
        </w:rPr>
        <w:t xml:space="preserve">La partie X </w:t>
      </w:r>
      <w:r>
        <w:t>se charge des aspects suivants :</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Pr>
          <w:shd w:val="clear" w:color="auto" w:fill="D6E1FE"/>
        </w:rPr>
        <w:t>La partie Y</w:t>
      </w:r>
      <w:r>
        <w:t xml:space="preserve"> se charge des aspects suivants :</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9" w:name="_Toc90393448"/>
      <w:r>
        <w:t>Article 4 - prix</w:t>
      </w:r>
      <w:bookmarkEnd w:id="9"/>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 xml:space="preserve">Les parties fixent le prix d'un commun accord à ….. €/m³, </w:t>
      </w:r>
      <w:proofErr w:type="spellStart"/>
      <w:r>
        <w:t>indexable</w:t>
      </w:r>
      <w:proofErr w:type="spellEnd"/>
      <w:r>
        <w:t xml:space="preserve"> cf. les factures d'eau.</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727E8046" w:rsidR="001D0B52" w:rsidRDefault="001D0B52" w:rsidP="0011305C">
      <w:pPr>
        <w:pStyle w:val="NoSpacing"/>
        <w:jc w:val="both"/>
      </w:pPr>
      <w:r>
        <w:t xml:space="preserve">Le prélèvement </w:t>
      </w:r>
      <w:r w:rsidR="00475FE7" w:rsidRPr="00BF2250">
        <w:rPr>
          <w:iCs/>
          <w:shd w:val="clear" w:color="auto" w:fill="46A9DB"/>
        </w:rPr>
        <w:t>d'eau de pluie</w:t>
      </w:r>
      <w:r>
        <w:t xml:space="preserve"> est payé après présentation de factures mensuelles, établies par la </w:t>
      </w:r>
      <w:r w:rsidRPr="002A6D9A">
        <w:rPr>
          <w:shd w:val="clear" w:color="auto" w:fill="D6E1FE"/>
        </w:rPr>
        <w:t>partie Y</w:t>
      </w:r>
      <w:r>
        <w:t xml:space="preserve">, sur la base de la quantité d'eau fournie, après installation d'un système de mesurag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Les factures sont payables </w:t>
      </w:r>
      <w:r w:rsidRPr="00BF2250">
        <w:rPr>
          <w:iCs/>
          <w:shd w:val="clear" w:color="auto" w:fill="46A9DB"/>
        </w:rPr>
        <w:t>15 jours / 30 jours / 45 jours</w:t>
      </w:r>
      <w:r>
        <w:t xml:space="preserve"> après réception de la facture.</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10" w:name="_Toc90393449"/>
      <w:r>
        <w:t>Article 5 - redevances</w:t>
      </w:r>
      <w:bookmarkEnd w:id="10"/>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34A6FDFE" w:rsidR="001D0B52" w:rsidRPr="00C17639" w:rsidRDefault="00420601" w:rsidP="0011305C">
      <w:pPr>
        <w:pStyle w:val="NoSpacing"/>
        <w:jc w:val="both"/>
      </w:pPr>
      <w:r>
        <w:t xml:space="preserve">Les éventuelles redevances restant à payer sur </w:t>
      </w:r>
      <w:r>
        <w:rPr>
          <w:shd w:val="clear" w:color="auto" w:fill="46A9DB"/>
        </w:rPr>
        <w:t>l'eau pluviale</w:t>
      </w:r>
      <w:r>
        <w:t xml:space="preserve">, de quelque nature qu'elles soient, seront à la charge de la </w:t>
      </w:r>
      <w:r>
        <w:rPr>
          <w:shd w:val="clear" w:color="auto" w:fill="D6E1FE"/>
        </w:rPr>
        <w:t>partie X, de la partie Y ou des deux conjointement (biffer la mention inutile)</w:t>
      </w:r>
      <w:r>
        <w:t>.</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Pr>
          <w:b/>
          <w:u w:val="single"/>
        </w:rPr>
        <w:t>OU (choisir)</w:t>
      </w:r>
    </w:p>
    <w:p w14:paraId="188DA194" w14:textId="0C7C5B3F" w:rsidR="00804CB7" w:rsidRPr="00BF2250" w:rsidRDefault="00804CB7" w:rsidP="0011305C">
      <w:pPr>
        <w:pStyle w:val="NoSpacing"/>
        <w:jc w:val="both"/>
        <w:rPr>
          <w:iCs/>
          <w:shd w:val="clear" w:color="auto" w:fill="46A9DB"/>
        </w:rPr>
      </w:pPr>
    </w:p>
    <w:p w14:paraId="193A5FBA" w14:textId="518DA0E5" w:rsidR="00804CB7" w:rsidRPr="00C17639" w:rsidRDefault="00804CB7" w:rsidP="00804CB7">
      <w:pPr>
        <w:pStyle w:val="NoSpacing"/>
        <w:jc w:val="both"/>
      </w:pPr>
      <w:r>
        <w:t xml:space="preserve">Les redevances restant à payer sur </w:t>
      </w:r>
      <w:r>
        <w:rPr>
          <w:shd w:val="clear" w:color="auto" w:fill="46A9DB"/>
        </w:rPr>
        <w:t>l'eau pluviale</w:t>
      </w:r>
      <w:r>
        <w:t xml:space="preserve">, de quelque nature qu'elles soient, seront imputées sur </w:t>
      </w:r>
      <w:r w:rsidRPr="00BF2250">
        <w:rPr>
          <w:iCs/>
          <w:shd w:val="clear" w:color="auto" w:fill="46A9DB"/>
        </w:rPr>
        <w:t>l'indemnité prévue à l'article 4</w:t>
      </w:r>
      <w:r>
        <w:t>.</w:t>
      </w:r>
    </w:p>
    <w:p w14:paraId="586D8B07" w14:textId="58E60088" w:rsidR="0011305C" w:rsidRDefault="0011305C"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1A29969C" w:rsidR="0011305C" w:rsidRPr="00420601" w:rsidRDefault="0011305C" w:rsidP="003D18C9">
      <w:pPr>
        <w:pStyle w:val="Heading2"/>
      </w:pPr>
      <w:bookmarkStart w:id="11" w:name="_Toc90393450"/>
      <w:r>
        <w:t>Article 6 - fourniture et prélèvement</w:t>
      </w:r>
      <w:bookmarkEnd w:id="11"/>
      <w:r>
        <w:t xml:space="preserve"> </w:t>
      </w:r>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71452C61" w:rsidR="00420601" w:rsidRDefault="00420601" w:rsidP="0011305C">
      <w:pPr>
        <w:pStyle w:val="NoSpacing"/>
        <w:jc w:val="both"/>
      </w:pPr>
      <w:r>
        <w:rPr>
          <w:shd w:val="clear" w:color="auto" w:fill="D6E1FE"/>
        </w:rPr>
        <w:t xml:space="preserve">La partie X </w:t>
      </w:r>
      <w:r>
        <w:t xml:space="preserve">est chargée de fournir </w:t>
      </w:r>
      <w:r>
        <w:rPr>
          <w:shd w:val="clear" w:color="auto" w:fill="46A9DB"/>
        </w:rPr>
        <w:t xml:space="preserve">l'eau de pluie </w:t>
      </w:r>
      <w:r>
        <w:t xml:space="preserve">à la </w:t>
      </w:r>
      <w:r>
        <w:rPr>
          <w:shd w:val="clear" w:color="auto" w:fill="D6E1FE"/>
        </w:rPr>
        <w:t>partie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1775C498" w:rsidR="00D52070" w:rsidRDefault="00D52070" w:rsidP="0011305C">
      <w:pPr>
        <w:pStyle w:val="NoSpacing"/>
        <w:jc w:val="both"/>
      </w:pPr>
      <w:r>
        <w:lastRenderedPageBreak/>
        <w:t xml:space="preserve">Par </w:t>
      </w:r>
      <w:r w:rsidRPr="00BF2250">
        <w:rPr>
          <w:iCs/>
          <w:shd w:val="clear" w:color="auto" w:fill="46A9DB"/>
        </w:rPr>
        <w:t>an / mois / semaine,</w:t>
      </w:r>
      <w:r>
        <w:t xml:space="preserve"> la </w:t>
      </w:r>
      <w:r w:rsidRPr="002A6D9A">
        <w:rPr>
          <w:shd w:val="clear" w:color="auto" w:fill="D6E1FE"/>
        </w:rPr>
        <w:t>partie X</w:t>
      </w:r>
      <w:r>
        <w:t xml:space="preserve"> fournit minimum ….. m³ </w:t>
      </w:r>
      <w:r w:rsidR="00475FE7" w:rsidRPr="00BF2250">
        <w:rPr>
          <w:iCs/>
          <w:shd w:val="clear" w:color="auto" w:fill="46A9DB"/>
        </w:rPr>
        <w:t>d'eau de pluie</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Pr>
          <w:b/>
          <w:u w:val="single"/>
        </w:rPr>
        <w:t>OU (choisir)</w:t>
      </w:r>
    </w:p>
    <w:p w14:paraId="1C664D04" w14:textId="20BA9245" w:rsidR="00420601" w:rsidRDefault="00420601" w:rsidP="0011305C">
      <w:pPr>
        <w:pStyle w:val="NoSpacing"/>
        <w:jc w:val="both"/>
      </w:pPr>
    </w:p>
    <w:p w14:paraId="308A1FDC" w14:textId="47991718" w:rsidR="00D52070" w:rsidRDefault="00D52070" w:rsidP="0011305C">
      <w:pPr>
        <w:pStyle w:val="NoSpacing"/>
        <w:jc w:val="both"/>
      </w:pPr>
      <w:r>
        <w:t xml:space="preserve">La </w:t>
      </w:r>
      <w:r w:rsidRPr="002A6D9A">
        <w:rPr>
          <w:shd w:val="clear" w:color="auto" w:fill="D6E1FE"/>
        </w:rPr>
        <w:t>partie X</w:t>
      </w:r>
      <w:r>
        <w:t xml:space="preserve"> ne garantit pas une quantité minimale </w:t>
      </w:r>
      <w:r w:rsidR="00475FE7" w:rsidRPr="00BF2250">
        <w:rPr>
          <w:iCs/>
          <w:shd w:val="clear" w:color="auto" w:fill="46A9DB"/>
        </w:rPr>
        <w:t>d'eau de pluie</w:t>
      </w:r>
      <w:r>
        <w:t xml:space="preserve"> fournie. Cependant, elle mettra tout en œuvre pour fournir autant que possible l'excédent </w:t>
      </w:r>
      <w:r>
        <w:rPr>
          <w:shd w:val="clear" w:color="auto" w:fill="46A9DB"/>
        </w:rPr>
        <w:t>d'eau de pluie</w:t>
      </w:r>
      <w:r>
        <w:t xml:space="preserve"> à la </w:t>
      </w:r>
      <w:r w:rsidRPr="002A6D9A">
        <w:rPr>
          <w:shd w:val="clear" w:color="auto" w:fill="D6E1FE"/>
        </w:rPr>
        <w:t>partie Y</w:t>
      </w:r>
      <w:r>
        <w:t>.</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482D70F6" w:rsidR="00D52070" w:rsidRPr="00D52070" w:rsidRDefault="00D52070" w:rsidP="00D52070">
      <w:pPr>
        <w:pStyle w:val="NoSpacing"/>
        <w:jc w:val="both"/>
      </w:pPr>
      <w:r>
        <w:t xml:space="preserve">La </w:t>
      </w:r>
      <w:r w:rsidRPr="002A6D9A">
        <w:rPr>
          <w:shd w:val="clear" w:color="auto" w:fill="D6E1FE"/>
        </w:rPr>
        <w:t>partie Y</w:t>
      </w:r>
      <w:r>
        <w:t xml:space="preserve"> prélève </w:t>
      </w:r>
      <w:r>
        <w:rPr>
          <w:shd w:val="clear" w:color="auto" w:fill="46A9DB"/>
        </w:rPr>
        <w:t>l'eau de pluie</w:t>
      </w:r>
      <w:r>
        <w:t xml:space="preserve"> fournie par la </w:t>
      </w:r>
      <w:r w:rsidRPr="002A6D9A">
        <w:rPr>
          <w:shd w:val="clear" w:color="auto" w:fill="D6E1FE"/>
        </w:rPr>
        <w:t>partie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3975FB30" w:rsidR="00D52070" w:rsidRDefault="00D52070" w:rsidP="00D52070">
      <w:pPr>
        <w:pStyle w:val="NoSpacing"/>
        <w:jc w:val="both"/>
      </w:pPr>
      <w:r>
        <w:t xml:space="preserve">Par </w:t>
      </w:r>
      <w:r w:rsidRPr="00BF2250">
        <w:rPr>
          <w:iCs/>
          <w:shd w:val="clear" w:color="auto" w:fill="46A9DB"/>
        </w:rPr>
        <w:t>an/mois/semaine</w:t>
      </w:r>
      <w:r>
        <w:t xml:space="preserve">, la </w:t>
      </w:r>
      <w:r w:rsidRPr="002A6D9A">
        <w:rPr>
          <w:shd w:val="clear" w:color="auto" w:fill="D6E1FE"/>
        </w:rPr>
        <w:t>partie Y</w:t>
      </w:r>
      <w:r>
        <w:t xml:space="preserve"> prélève au moins ….. m³ </w:t>
      </w:r>
      <w:r>
        <w:rPr>
          <w:shd w:val="clear" w:color="auto" w:fill="46A9DB"/>
        </w:rPr>
        <w:t>d'eau de pluie</w:t>
      </w:r>
      <w:r>
        <w:t xml:space="preserve">. </w:t>
      </w:r>
    </w:p>
    <w:p w14:paraId="27007241" w14:textId="572C0187" w:rsidR="00D52070" w:rsidRDefault="00D52070" w:rsidP="00D52070">
      <w:pPr>
        <w:pStyle w:val="NoSpacing"/>
        <w:jc w:val="both"/>
      </w:pPr>
    </w:p>
    <w:p w14:paraId="41CC4C90" w14:textId="77777777" w:rsidR="00D52070" w:rsidRPr="00437E01" w:rsidRDefault="00D52070" w:rsidP="00D52070">
      <w:pPr>
        <w:pStyle w:val="NoSpacing"/>
        <w:jc w:val="both"/>
        <w:rPr>
          <w:b/>
          <w:u w:val="single"/>
        </w:rPr>
      </w:pPr>
      <w:r>
        <w:rPr>
          <w:b/>
          <w:u w:val="single"/>
        </w:rPr>
        <w:t>OU (choisir)</w:t>
      </w:r>
    </w:p>
    <w:p w14:paraId="1B68C04E" w14:textId="06E099AF" w:rsidR="00D52070" w:rsidRDefault="00D52070" w:rsidP="00D52070">
      <w:pPr>
        <w:pStyle w:val="NoSpacing"/>
        <w:jc w:val="both"/>
      </w:pPr>
    </w:p>
    <w:p w14:paraId="1DD63C96" w14:textId="5746C182" w:rsidR="00D52070" w:rsidRDefault="00D52070" w:rsidP="00D52070">
      <w:pPr>
        <w:pStyle w:val="NoSpacing"/>
        <w:jc w:val="both"/>
      </w:pPr>
      <w:r>
        <w:t xml:space="preserve">La </w:t>
      </w:r>
      <w:r w:rsidRPr="002A6D9A">
        <w:rPr>
          <w:shd w:val="clear" w:color="auto" w:fill="D6E1FE"/>
        </w:rPr>
        <w:t>partie Y</w:t>
      </w:r>
      <w:r>
        <w:t xml:space="preserve"> ne prélèvera pas une quantité minimale </w:t>
      </w:r>
      <w:r>
        <w:rPr>
          <w:shd w:val="clear" w:color="auto" w:fill="46A9DB"/>
        </w:rPr>
        <w:t>d'eau de pluie</w:t>
      </w:r>
      <w:r>
        <w:t xml:space="preserve">. </w:t>
      </w: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13373145" w:rsidR="000B4ABE" w:rsidRDefault="000B4ABE" w:rsidP="000B4ABE">
      <w:pPr>
        <w:pStyle w:val="NoSpacing"/>
        <w:jc w:val="both"/>
      </w:pPr>
      <w:r>
        <w:t xml:space="preserve">Les parties sont conscientes que dans certains cas la fourniture </w:t>
      </w:r>
      <w:r>
        <w:rPr>
          <w:shd w:val="clear" w:color="auto" w:fill="46A9DB"/>
        </w:rPr>
        <w:t>d'eau de pluie</w:t>
      </w:r>
      <w:r>
        <w:t xml:space="preserve"> se complique ou peut devenir impossible, même si une quantité minimale d'approvisionnement a été convenue aux articles 6.2 et/ou 6.4. Les parties songent à cet égard aux circonstances suivantes, susceptibles de se produire </w:t>
      </w:r>
      <w:r w:rsidRPr="00BF2250">
        <w:rPr>
          <w:iCs/>
          <w:shd w:val="clear" w:color="auto" w:fill="46A9DB"/>
        </w:rPr>
        <w:t>(biffer la mention inutile ou compléter)</w:t>
      </w:r>
      <w:r>
        <w:t xml:space="preserve"> :</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t>en cas de travaux de nettoyage et/ou d'entretien structurels et/ou occasionnels ;</w:t>
      </w:r>
    </w:p>
    <w:p w14:paraId="2D20DBB6" w14:textId="77777777" w:rsidR="000B4ABE" w:rsidRPr="000B4ABE" w:rsidRDefault="000B4ABE" w:rsidP="000B4ABE">
      <w:pPr>
        <w:pStyle w:val="NoSpacing"/>
        <w:numPr>
          <w:ilvl w:val="0"/>
          <w:numId w:val="2"/>
        </w:numPr>
        <w:jc w:val="both"/>
      </w:pPr>
      <w:r>
        <w:t>si les installations sont en panne pour quelque raison que ce soit ;</w:t>
      </w:r>
    </w:p>
    <w:p w14:paraId="6099ABBC" w14:textId="4A6D126D" w:rsidR="000B4ABE" w:rsidRPr="000B4ABE" w:rsidRDefault="000B4ABE" w:rsidP="000B4ABE">
      <w:pPr>
        <w:pStyle w:val="NoSpacing"/>
        <w:numPr>
          <w:ilvl w:val="0"/>
          <w:numId w:val="2"/>
        </w:numPr>
        <w:jc w:val="both"/>
      </w:pPr>
      <w:r>
        <w:t xml:space="preserve">si, pour une raison quelconque, il n'y a pas ou pas assez </w:t>
      </w:r>
      <w:r>
        <w:rPr>
          <w:shd w:val="clear" w:color="auto" w:fill="46A9DB"/>
        </w:rPr>
        <w:t>d'eau de pluie</w:t>
      </w:r>
      <w:r>
        <w:t xml:space="preserve"> disponible (ex. pendant les périodes de sécheresse) ;</w:t>
      </w:r>
    </w:p>
    <w:p w14:paraId="025E243E" w14:textId="77777777" w:rsidR="000B4ABE" w:rsidRPr="000B4ABE" w:rsidRDefault="000B4ABE" w:rsidP="000B4ABE">
      <w:pPr>
        <w:pStyle w:val="NoSpacing"/>
        <w:numPr>
          <w:ilvl w:val="0"/>
          <w:numId w:val="2"/>
        </w:numPr>
        <w:jc w:val="both"/>
      </w:pPr>
      <w:r>
        <w:t xml:space="preserve">si les activités normales de la </w:t>
      </w:r>
      <w:r w:rsidRPr="002A6D9A">
        <w:rPr>
          <w:shd w:val="clear" w:color="auto" w:fill="D6E1FE"/>
        </w:rPr>
        <w:t>partie X</w:t>
      </w:r>
      <w:r>
        <w:t>, pour quelque raison que ce soit, ne le permettent pas ;</w:t>
      </w:r>
    </w:p>
    <w:p w14:paraId="70A102F0" w14:textId="77777777" w:rsidR="000B4ABE" w:rsidRPr="000B4ABE" w:rsidRDefault="000B4ABE" w:rsidP="000B4ABE">
      <w:pPr>
        <w:pStyle w:val="NoSpacing"/>
        <w:numPr>
          <w:ilvl w:val="0"/>
          <w:numId w:val="2"/>
        </w:numPr>
        <w:jc w:val="both"/>
      </w:pPr>
      <w:r>
        <w:t>en cas de calamités ;</w:t>
      </w:r>
    </w:p>
    <w:p w14:paraId="6BFA95AB" w14:textId="571822F1" w:rsidR="000B4ABE" w:rsidRPr="000B4ABE" w:rsidRDefault="000B4ABE" w:rsidP="000B4ABE">
      <w:pPr>
        <w:pStyle w:val="NoSpacing"/>
        <w:numPr>
          <w:ilvl w:val="0"/>
          <w:numId w:val="2"/>
        </w:numPr>
        <w:jc w:val="both"/>
      </w:pPr>
      <w:r>
        <w:t xml:space="preserve">si la fourniture </w:t>
      </w:r>
      <w:r>
        <w:rPr>
          <w:shd w:val="clear" w:color="auto" w:fill="46A9DB"/>
        </w:rPr>
        <w:t>d'eau de pluie</w:t>
      </w:r>
      <w:r>
        <w:t xml:space="preserve"> entraîne des taxes et/ou des redevances gouvernementales pour la </w:t>
      </w:r>
      <w:r w:rsidRPr="002A6D9A">
        <w:rPr>
          <w:shd w:val="clear" w:color="auto" w:fill="D6E1FE"/>
        </w:rPr>
        <w:t>partie X</w:t>
      </w:r>
      <w:r>
        <w:t xml:space="preserve"> ou d'autres hausses des coûts, à moins que la </w:t>
      </w:r>
      <w:r w:rsidRPr="002A6D9A">
        <w:rPr>
          <w:shd w:val="clear" w:color="auto" w:fill="D6E1FE"/>
        </w:rPr>
        <w:t>partie Y n'indemnise complètement la partie X</w:t>
      </w:r>
      <w:r>
        <w:t xml:space="preserve"> en la matière ;</w:t>
      </w:r>
    </w:p>
    <w:p w14:paraId="074CA1DB" w14:textId="641E29BA" w:rsidR="000B4ABE" w:rsidRPr="000B4ABE" w:rsidRDefault="000B4ABE" w:rsidP="000B4ABE">
      <w:pPr>
        <w:pStyle w:val="NoSpacing"/>
        <w:numPr>
          <w:ilvl w:val="0"/>
          <w:numId w:val="2"/>
        </w:numPr>
        <w:jc w:val="both"/>
      </w:pPr>
      <w:r>
        <w:t xml:space="preserve">en cas d'amendements et/ou d'addenda à la loi et/ou aux réglementations qui affectent négativement la </w:t>
      </w:r>
      <w:r w:rsidRPr="002A6D9A">
        <w:rPr>
          <w:shd w:val="clear" w:color="auto" w:fill="D6E1FE"/>
        </w:rPr>
        <w:t>partie X</w:t>
      </w:r>
      <w:r>
        <w:t xml:space="preserve"> dans la mise à disposition de </w:t>
      </w:r>
      <w:r>
        <w:rPr>
          <w:shd w:val="clear" w:color="auto" w:fill="46A9DB"/>
        </w:rPr>
        <w:t>l'eau de pluie</w:t>
      </w:r>
      <w:r>
        <w:t xml:space="preserve"> à la </w:t>
      </w:r>
      <w:r w:rsidRPr="002A6D9A">
        <w:rPr>
          <w:shd w:val="clear" w:color="auto" w:fill="D6E1FE"/>
        </w:rPr>
        <w:t>partie Y</w:t>
      </w:r>
      <w:r>
        <w:t xml:space="preserve"> ;</w:t>
      </w:r>
    </w:p>
    <w:p w14:paraId="21EA1538" w14:textId="77777777" w:rsidR="000B4ABE" w:rsidRPr="000B4ABE" w:rsidRDefault="000B4ABE" w:rsidP="000B4ABE">
      <w:pPr>
        <w:pStyle w:val="NoSpacing"/>
        <w:numPr>
          <w:ilvl w:val="0"/>
          <w:numId w:val="2"/>
        </w:numPr>
        <w:jc w:val="both"/>
      </w:pPr>
      <w:r>
        <w:t xml:space="preserve">en cas de mesures gouvernementales entravant la </w:t>
      </w:r>
      <w:r w:rsidRPr="002A6D9A">
        <w:rPr>
          <w:shd w:val="clear" w:color="auto" w:fill="D6E1FE"/>
        </w:rPr>
        <w:t>partie X</w:t>
      </w:r>
      <w:r>
        <w:t xml:space="preserve"> ; et/ou</w:t>
      </w:r>
    </w:p>
    <w:p w14:paraId="26C13964" w14:textId="517C1373" w:rsidR="001A0432" w:rsidRDefault="000B4ABE" w:rsidP="001A0432">
      <w:pPr>
        <w:pStyle w:val="NoSpacing"/>
        <w:numPr>
          <w:ilvl w:val="0"/>
          <w:numId w:val="2"/>
        </w:numPr>
        <w:jc w:val="both"/>
      </w:pPr>
      <w:r>
        <w:t>en cas de force majeure ou de circonstances imprévues ;</w:t>
      </w:r>
    </w:p>
    <w:p w14:paraId="4540B8A4" w14:textId="200311AC" w:rsidR="00592E34" w:rsidRDefault="00E911A7" w:rsidP="001A0432">
      <w:pPr>
        <w:pStyle w:val="NoSpacing"/>
        <w:numPr>
          <w:ilvl w:val="0"/>
          <w:numId w:val="2"/>
        </w:numPr>
        <w:jc w:val="both"/>
      </w:pPr>
      <w:r>
        <w:t>périodes de congé ;</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pPr>
    </w:p>
    <w:p w14:paraId="3EE3E957" w14:textId="3E9C4CC1" w:rsidR="00333ED8" w:rsidRDefault="00333ED8" w:rsidP="000B4ABE">
      <w:pPr>
        <w:pStyle w:val="NoSpacing"/>
        <w:jc w:val="both"/>
      </w:pPr>
      <w:r>
        <w:t>6.6</w:t>
      </w:r>
    </w:p>
    <w:p w14:paraId="4C42C4AA" w14:textId="452DC242" w:rsidR="00E911A7" w:rsidRDefault="002A6D9A" w:rsidP="000B4ABE">
      <w:pPr>
        <w:pStyle w:val="NoSpacing"/>
        <w:jc w:val="both"/>
      </w:pPr>
      <w:r>
        <w:t>Les parties peuvent convenir dans le présent contrat de prendre des dispositions spécifiques si les situations ci-dessus surviennent ou non. Songeons notamment au remboursement des investissements ou, par exemple, à une clé de répartition des frais engagés… (voir première étape ci-dessous)</w:t>
      </w:r>
    </w:p>
    <w:p w14:paraId="5F985ED4" w14:textId="3465E054" w:rsidR="00E911A7" w:rsidRDefault="00E911A7" w:rsidP="000B4ABE">
      <w:pPr>
        <w:pStyle w:val="NoSpacing"/>
        <w:jc w:val="both"/>
      </w:pPr>
    </w:p>
    <w:p w14:paraId="435BB83A" w14:textId="01F748C5" w:rsidR="007515C4" w:rsidRDefault="007515C4" w:rsidP="000B4ABE">
      <w:pPr>
        <w:pStyle w:val="NoSpacing"/>
        <w:jc w:val="both"/>
      </w:pPr>
      <w:r>
        <w:t>Si …………………………………………………………………………………………………………………………………………… se produit, les parties conviennent de …………………………………………………………………………………………………………………………………………………………….……………………………………………………………………………….………………………………………………………………………………………………………………………………………………………………………………………………………………………………………….</w:t>
      </w:r>
    </w:p>
    <w:p w14:paraId="4E988560" w14:textId="77777777" w:rsidR="007515C4" w:rsidRDefault="007515C4" w:rsidP="000B4ABE">
      <w:pPr>
        <w:pStyle w:val="NoSpacing"/>
        <w:jc w:val="both"/>
      </w:pPr>
    </w:p>
    <w:p w14:paraId="2944DFE3" w14:textId="0FC37BD6" w:rsidR="001A0432" w:rsidRDefault="00D27961" w:rsidP="000B4ABE">
      <w:pPr>
        <w:pStyle w:val="NoSpacing"/>
        <w:jc w:val="both"/>
      </w:pPr>
      <w:r>
        <w:t>6.7</w:t>
      </w:r>
    </w:p>
    <w:p w14:paraId="09DA5DE3" w14:textId="6E6B29F3" w:rsidR="00D27961" w:rsidRDefault="00D27961" w:rsidP="000B4ABE">
      <w:pPr>
        <w:pStyle w:val="NoSpacing"/>
        <w:jc w:val="both"/>
      </w:pPr>
      <w:r>
        <w:lastRenderedPageBreak/>
        <w:t>La fourniture et le prélèvement s'effectueront selon la procédure suivante :</w:t>
      </w:r>
    </w:p>
    <w:p w14:paraId="467CC303" w14:textId="3B5226A0" w:rsidR="00D27961" w:rsidRDefault="00D27961" w:rsidP="000B4ABE">
      <w:pPr>
        <w:pStyle w:val="NoSpacing"/>
        <w:jc w:val="both"/>
      </w:pPr>
    </w:p>
    <w:p w14:paraId="59A0AE7A" w14:textId="3D586056" w:rsidR="00D27961" w:rsidRDefault="00D27961" w:rsidP="000B4ABE">
      <w:pPr>
        <w:pStyle w:val="NoSpacing"/>
        <w:jc w:val="both"/>
      </w:pPr>
      <w:r>
        <w:rPr>
          <w:shd w:val="clear" w:color="auto" w:fill="46A9DB"/>
        </w:rPr>
        <w:t>- description de la procédure (technique) à respecter (ex., ouverture des vannes, mise en marche du compteur…), comment surveiller tout cela… -</w:t>
      </w:r>
    </w:p>
    <w:p w14:paraId="0C3A3384" w14:textId="07A84CE6" w:rsidR="001A0432" w:rsidRDefault="001A0432" w:rsidP="000B4ABE">
      <w:pPr>
        <w:pStyle w:val="NoSpacing"/>
        <w:jc w:val="both"/>
      </w:pPr>
    </w:p>
    <w:p w14:paraId="5E9AB99E" w14:textId="7A55EA18" w:rsidR="00462EED" w:rsidRPr="00BF2250" w:rsidRDefault="00462EED" w:rsidP="000B4ABE">
      <w:pPr>
        <w:pStyle w:val="NoSpacing"/>
        <w:jc w:val="both"/>
        <w:rPr>
          <w:iCs/>
          <w:shd w:val="clear" w:color="auto" w:fill="46A9DB"/>
        </w:rPr>
      </w:pPr>
      <w:r>
        <w:rPr>
          <w:shd w:val="clear" w:color="auto" w:fill="46A9DB"/>
        </w:rPr>
        <w:t>6.8 (ENTIÈREMENT OPTIONNEL)</w:t>
      </w:r>
    </w:p>
    <w:p w14:paraId="294F02D0" w14:textId="35B69D43" w:rsidR="00462EED" w:rsidRDefault="00462EED" w:rsidP="000B4ABE">
      <w:pPr>
        <w:pStyle w:val="NoSpacing"/>
        <w:jc w:val="both"/>
      </w:pPr>
      <w:r>
        <w:t>Le présent article ne s'applique que si une quantité minimale de fourniture et/ou de prélèvement a été convenue aux articles 6.2 et/ou 6.4.</w:t>
      </w:r>
    </w:p>
    <w:p w14:paraId="39BBD461" w14:textId="75CF5A30" w:rsidR="009159B8" w:rsidRDefault="009159B8" w:rsidP="000B4ABE">
      <w:pPr>
        <w:pStyle w:val="NoSpacing"/>
        <w:jc w:val="both"/>
      </w:pPr>
    </w:p>
    <w:p w14:paraId="2EC3D22F" w14:textId="460BFDF9" w:rsidR="009159B8" w:rsidRDefault="009159B8" w:rsidP="000B4ABE">
      <w:pPr>
        <w:pStyle w:val="NoSpacing"/>
        <w:jc w:val="both"/>
      </w:pPr>
      <w:r>
        <w:t xml:space="preserve">En cas de défaillance du fournisseur </w:t>
      </w:r>
      <w:r w:rsidRPr="002A6D9A">
        <w:rPr>
          <w:shd w:val="clear" w:color="auto" w:fill="D6E1FE"/>
        </w:rPr>
        <w:t>(partie X)</w:t>
      </w:r>
      <w:r>
        <w:t xml:space="preserve">, il devra à l'acheteur </w:t>
      </w:r>
      <w:r w:rsidRPr="002A6D9A">
        <w:rPr>
          <w:shd w:val="clear" w:color="auto" w:fill="D6E1FE"/>
        </w:rPr>
        <w:t>(partie Y)</w:t>
      </w:r>
      <w:r>
        <w:t xml:space="preserve"> une indemnité correspondant au montant des biens de remplacement que l'acheteur a dû acheter en raison de cette fourniture défaillante. </w:t>
      </w:r>
    </w:p>
    <w:p w14:paraId="7AB4AAE6" w14:textId="77777777" w:rsidR="009159B8" w:rsidRDefault="009159B8" w:rsidP="000B4ABE">
      <w:pPr>
        <w:pStyle w:val="NoSpacing"/>
        <w:jc w:val="both"/>
      </w:pPr>
    </w:p>
    <w:p w14:paraId="2E2721F1" w14:textId="5C9D4496" w:rsidR="009159B8" w:rsidRDefault="009159B8" w:rsidP="009159B8">
      <w:pPr>
        <w:pStyle w:val="NoSpacing"/>
        <w:jc w:val="both"/>
      </w:pPr>
      <w:r>
        <w:t xml:space="preserve">Si l'acheteur </w:t>
      </w:r>
      <w:r w:rsidRPr="002A6D9A">
        <w:rPr>
          <w:shd w:val="clear" w:color="auto" w:fill="D6E1FE"/>
        </w:rPr>
        <w:t>(partie Y)</w:t>
      </w:r>
      <w:r>
        <w:t xml:space="preserve"> reste en défaut, il devra au fournisseur </w:t>
      </w:r>
      <w:r w:rsidRPr="002A6D9A">
        <w:rPr>
          <w:shd w:val="clear" w:color="auto" w:fill="D6E1FE"/>
        </w:rPr>
        <w:t>(partie X)</w:t>
      </w:r>
      <w:r>
        <w:t xml:space="preserve"> une indemnité correspondant au montant des redevances sur </w:t>
      </w:r>
      <w:r>
        <w:rPr>
          <w:shd w:val="clear" w:color="auto" w:fill="46A9DB"/>
        </w:rPr>
        <w:t>l'eau pluviale</w:t>
      </w:r>
      <w:r>
        <w:t xml:space="preserve"> qu'il n'a pas pu fournir faute de prélèvement. </w:t>
      </w:r>
    </w:p>
    <w:p w14:paraId="5483C185" w14:textId="77777777" w:rsidR="00B16B0B" w:rsidRPr="000B4ABE" w:rsidRDefault="00B16B0B" w:rsidP="000B4ABE">
      <w:pPr>
        <w:pStyle w:val="NoSpacing"/>
        <w:jc w:val="both"/>
      </w:pPr>
    </w:p>
    <w:p w14:paraId="305C76C6" w14:textId="77777777" w:rsidR="000B4ABE" w:rsidRDefault="000B4ABE" w:rsidP="0011305C">
      <w:pPr>
        <w:pStyle w:val="NoSpacing"/>
        <w:jc w:val="both"/>
      </w:pPr>
    </w:p>
    <w:p w14:paraId="5B625BB2" w14:textId="4D487D9D" w:rsidR="0011305C" w:rsidRPr="00D52070" w:rsidRDefault="0011305C" w:rsidP="003D18C9">
      <w:pPr>
        <w:pStyle w:val="Heading2"/>
      </w:pPr>
      <w:bookmarkStart w:id="12" w:name="_Toc90393451"/>
      <w:r>
        <w:t xml:space="preserve">Article 7 – statut </w:t>
      </w:r>
      <w:r>
        <w:rPr>
          <w:u w:val="single"/>
        </w:rPr>
        <w:t xml:space="preserve">OPTIONNEL </w:t>
      </w:r>
      <w:r>
        <w:t>du bien fourni</w:t>
      </w:r>
      <w:bookmarkEnd w:id="12"/>
    </w:p>
    <w:p w14:paraId="1809F3CA" w14:textId="019D5AF9" w:rsidR="0011305C" w:rsidRDefault="0011305C" w:rsidP="0011305C">
      <w:pPr>
        <w:pStyle w:val="NoSpacing"/>
        <w:jc w:val="both"/>
      </w:pPr>
    </w:p>
    <w:p w14:paraId="0CB7BD21" w14:textId="3AFE9CD4" w:rsidR="00D52070" w:rsidRDefault="00D52070" w:rsidP="0011305C">
      <w:pPr>
        <w:pStyle w:val="NoSpacing"/>
        <w:jc w:val="both"/>
      </w:pPr>
      <w:r>
        <w:t>7.1</w:t>
      </w:r>
    </w:p>
    <w:p w14:paraId="54D33E44" w14:textId="2B72E9C7" w:rsidR="00D52070" w:rsidRDefault="00D52070" w:rsidP="0011305C">
      <w:pPr>
        <w:pStyle w:val="NoSpacing"/>
        <w:jc w:val="both"/>
      </w:pPr>
      <w:r>
        <w:t xml:space="preserve">Les parties conviennent que </w:t>
      </w:r>
      <w:r>
        <w:rPr>
          <w:shd w:val="clear" w:color="auto" w:fill="46A9DB"/>
        </w:rPr>
        <w:t>l'eau de pluie</w:t>
      </w:r>
      <w:r>
        <w:t xml:space="preserve"> fournie doit répondre à des exigences particulières pour être utile.</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Ces exigences sont les suivantes (normes, prédisposition…) :</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55A2001C" w14:textId="77777777" w:rsidR="00D52070" w:rsidRPr="00437E01" w:rsidRDefault="00D52070" w:rsidP="00D52070">
      <w:pPr>
        <w:pStyle w:val="NoSpacing"/>
        <w:jc w:val="both"/>
        <w:rPr>
          <w:b/>
          <w:u w:val="single"/>
        </w:rPr>
      </w:pPr>
      <w:r>
        <w:rPr>
          <w:b/>
          <w:u w:val="single"/>
        </w:rPr>
        <w:t>OU (choisir)</w:t>
      </w:r>
    </w:p>
    <w:p w14:paraId="049ED95E" w14:textId="0BCEF9A7" w:rsidR="00D52070" w:rsidRDefault="00D52070" w:rsidP="0011305C">
      <w:pPr>
        <w:pStyle w:val="NoSpacing"/>
        <w:jc w:val="both"/>
      </w:pPr>
    </w:p>
    <w:p w14:paraId="1E4C215C" w14:textId="17950B55" w:rsidR="00D52070" w:rsidRDefault="00D52070" w:rsidP="0011305C">
      <w:pPr>
        <w:pStyle w:val="NoSpacing"/>
        <w:jc w:val="both"/>
      </w:pPr>
      <w:r>
        <w:t xml:space="preserve">Les parties conviennent qu'aucune exigence minimale ne sera attachée à </w:t>
      </w:r>
      <w:r>
        <w:rPr>
          <w:shd w:val="clear" w:color="auto" w:fill="46A9DB"/>
        </w:rPr>
        <w:t>l'eau de pluie</w:t>
      </w:r>
      <w:r>
        <w:t xml:space="preserve"> fournie.</w:t>
      </w:r>
    </w:p>
    <w:p w14:paraId="43E38E18" w14:textId="77777777" w:rsidR="00D52070" w:rsidRDefault="00D52070" w:rsidP="0011305C">
      <w:pPr>
        <w:pStyle w:val="NoSpacing"/>
        <w:jc w:val="both"/>
      </w:pPr>
    </w:p>
    <w:p w14:paraId="3DD97852" w14:textId="437ECBB3" w:rsidR="00D52070" w:rsidRDefault="00D52070" w:rsidP="0011305C">
      <w:pPr>
        <w:pStyle w:val="NoSpacing"/>
        <w:jc w:val="both"/>
      </w:pPr>
      <w:r>
        <w:t>7.2</w:t>
      </w:r>
    </w:p>
    <w:p w14:paraId="7259644C" w14:textId="2594C1F4" w:rsidR="00D52070" w:rsidRDefault="00D52070" w:rsidP="0011305C">
      <w:pPr>
        <w:pStyle w:val="NoSpacing"/>
        <w:jc w:val="both"/>
      </w:pPr>
      <w:r>
        <w:t xml:space="preserve">La </w:t>
      </w:r>
      <w:r w:rsidRPr="002A6D9A">
        <w:rPr>
          <w:shd w:val="clear" w:color="auto" w:fill="D6E1FE"/>
        </w:rPr>
        <w:t>partie X</w:t>
      </w:r>
      <w:r>
        <w:t xml:space="preserve"> n'assumera aucune responsabilité et ne fournira aucune garantie et/ou déclaration concernant l'utilisation et l'adéquation de </w:t>
      </w:r>
      <w:r>
        <w:rPr>
          <w:shd w:val="clear" w:color="auto" w:fill="46A9DB"/>
        </w:rPr>
        <w:t>l'eau de pluie</w:t>
      </w:r>
      <w:r w:rsidRPr="000B4ABE">
        <w:rPr>
          <w:u w:val="single"/>
        </w:rPr>
        <w:t xml:space="preserve"> fournie à un usage autre que celui convenu à l'article 1.2</w:t>
      </w:r>
      <w:r>
        <w:t>.</w:t>
      </w:r>
    </w:p>
    <w:p w14:paraId="32D3F326" w14:textId="4833D411" w:rsidR="00D52070" w:rsidRDefault="00D52070" w:rsidP="0011305C">
      <w:pPr>
        <w:pStyle w:val="NoSpacing"/>
        <w:jc w:val="both"/>
      </w:pPr>
    </w:p>
    <w:p w14:paraId="075B59AF" w14:textId="67261185" w:rsidR="001A0432" w:rsidRDefault="001A0432" w:rsidP="0011305C">
      <w:pPr>
        <w:pStyle w:val="NoSpacing"/>
        <w:jc w:val="both"/>
      </w:pPr>
      <w:r>
        <w:t>7.3</w:t>
      </w:r>
    </w:p>
    <w:p w14:paraId="3A7B111B" w14:textId="03E974CD" w:rsidR="001A0432" w:rsidRDefault="001A0432" w:rsidP="0011305C">
      <w:pPr>
        <w:pStyle w:val="NoSpacing"/>
        <w:jc w:val="both"/>
      </w:pPr>
      <w:r>
        <w:t xml:space="preserve">Si </w:t>
      </w:r>
      <w:r w:rsidRPr="002A6D9A">
        <w:rPr>
          <w:shd w:val="clear" w:color="auto" w:fill="D6E1FE"/>
        </w:rPr>
        <w:t>l'eau de pluie</w:t>
      </w:r>
      <w:r>
        <w:t xml:space="preserve"> fournie par la </w:t>
      </w:r>
      <w:r>
        <w:rPr>
          <w:shd w:val="clear" w:color="auto" w:fill="46A9DB"/>
        </w:rPr>
        <w:t>partie X</w:t>
      </w:r>
      <w:r>
        <w:t xml:space="preserve"> ne répond pas aux exigences énoncées à l'article 7.1, </w:t>
      </w:r>
      <w:r>
        <w:rPr>
          <w:shd w:val="clear" w:color="auto" w:fill="46A9DB"/>
        </w:rPr>
        <w:t xml:space="preserve">aucune indemnité / une indemnité de …. € </w:t>
      </w:r>
      <w:r>
        <w:t xml:space="preserve">est due par la </w:t>
      </w:r>
      <w:r w:rsidRPr="002A6D9A">
        <w:rPr>
          <w:shd w:val="clear" w:color="auto" w:fill="D6E1FE"/>
        </w:rPr>
        <w:t>partie Y</w:t>
      </w:r>
      <w:r>
        <w:t>.</w:t>
      </w:r>
    </w:p>
    <w:p w14:paraId="4C4AA0E6" w14:textId="63CA9D12" w:rsidR="001A0432" w:rsidRDefault="001A0432" w:rsidP="0011305C">
      <w:pPr>
        <w:pStyle w:val="NoSpacing"/>
        <w:jc w:val="both"/>
      </w:pPr>
    </w:p>
    <w:p w14:paraId="6EF8B452" w14:textId="77777777" w:rsidR="00333ED8" w:rsidRDefault="00333ED8" w:rsidP="0011305C">
      <w:pPr>
        <w:pStyle w:val="NoSpacing"/>
        <w:jc w:val="both"/>
      </w:pPr>
    </w:p>
    <w:p w14:paraId="2BD84564" w14:textId="0EFCBF9E" w:rsidR="001A0432" w:rsidRDefault="001A0432" w:rsidP="0011305C">
      <w:pPr>
        <w:pStyle w:val="NoSpacing"/>
        <w:jc w:val="both"/>
      </w:pPr>
      <w:r>
        <w:t>7.4</w:t>
      </w:r>
    </w:p>
    <w:p w14:paraId="14A35D3D" w14:textId="5418A57F" w:rsidR="001A0432" w:rsidRDefault="001A0432" w:rsidP="0011305C">
      <w:pPr>
        <w:pStyle w:val="NoSpacing"/>
        <w:jc w:val="both"/>
      </w:pPr>
      <w:r>
        <w:t xml:space="preserve">La </w:t>
      </w:r>
      <w:r w:rsidRPr="002A6D9A">
        <w:rPr>
          <w:shd w:val="clear" w:color="auto" w:fill="D6E1FE"/>
        </w:rPr>
        <w:t>partie Y</w:t>
      </w:r>
      <w:r>
        <w:t xml:space="preserve"> est tenue de vérifier et de surveiller à tout moment si </w:t>
      </w:r>
      <w:r>
        <w:rPr>
          <w:shd w:val="clear" w:color="auto" w:fill="46A9DB"/>
        </w:rPr>
        <w:t>l'eau de pluie</w:t>
      </w:r>
      <w:r>
        <w:t xml:space="preserve"> de la </w:t>
      </w:r>
      <w:r w:rsidRPr="002A6D9A">
        <w:rPr>
          <w:shd w:val="clear" w:color="auto" w:fill="D6E1FE"/>
        </w:rPr>
        <w:t>partie X</w:t>
      </w:r>
      <w:r>
        <w:t xml:space="preserve"> est conforme à la/aux norme(s) spécifiée(s) à l'article 7.1.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Pr>
          <w:b/>
          <w:u w:val="single"/>
        </w:rPr>
        <w:t>OU (choisir)</w:t>
      </w:r>
    </w:p>
    <w:p w14:paraId="3D4247F4" w14:textId="77777777" w:rsidR="00333ED8" w:rsidRDefault="00333ED8" w:rsidP="00B7329A">
      <w:pPr>
        <w:pStyle w:val="NoSpacing"/>
        <w:jc w:val="both"/>
      </w:pPr>
    </w:p>
    <w:p w14:paraId="22E165F5" w14:textId="21850B58" w:rsidR="00B7329A" w:rsidRDefault="00B7329A" w:rsidP="00B7329A">
      <w:pPr>
        <w:pStyle w:val="NoSpacing"/>
        <w:jc w:val="both"/>
      </w:pPr>
      <w:r>
        <w:t xml:space="preserve">La </w:t>
      </w:r>
      <w:r w:rsidRPr="002A6D9A">
        <w:rPr>
          <w:shd w:val="clear" w:color="auto" w:fill="D6E1FE"/>
        </w:rPr>
        <w:t>partie X</w:t>
      </w:r>
      <w:r>
        <w:t xml:space="preserve"> est tenue de vérifier et de contrôler à tout moment si </w:t>
      </w:r>
      <w:r>
        <w:rPr>
          <w:shd w:val="clear" w:color="auto" w:fill="46A9DB"/>
        </w:rPr>
        <w:t>l'eau de pluie</w:t>
      </w:r>
      <w:r>
        <w:t xml:space="preserve"> qu'elle fournit à la </w:t>
      </w:r>
      <w:r w:rsidRPr="002A6D9A">
        <w:rPr>
          <w:shd w:val="clear" w:color="auto" w:fill="D6E1FE"/>
        </w:rPr>
        <w:t>partie Y</w:t>
      </w:r>
      <w:r>
        <w:t xml:space="preserve"> répond à la/aux norme(s) spécifiée(s) à l'article 7.1.</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0A161B2F" w:rsidR="001A0432" w:rsidRDefault="001A0432" w:rsidP="0011305C">
      <w:pPr>
        <w:pStyle w:val="NoSpacing"/>
        <w:jc w:val="both"/>
      </w:pPr>
      <w:r>
        <w:lastRenderedPageBreak/>
        <w:t xml:space="preserve">L'utilisation ou non de </w:t>
      </w:r>
      <w:r>
        <w:rPr>
          <w:shd w:val="clear" w:color="auto" w:fill="46A9DB"/>
        </w:rPr>
        <w:t>l'eau de pluie</w:t>
      </w:r>
      <w:r>
        <w:t xml:space="preserve"> est une décision qui relève de la seule responsabilité de la </w:t>
      </w:r>
      <w:r>
        <w:rPr>
          <w:shd w:val="clear" w:color="auto" w:fill="D6E1FE"/>
        </w:rPr>
        <w:t>partie Y</w:t>
      </w:r>
      <w:r>
        <w:t xml:space="preserve">. </w:t>
      </w:r>
    </w:p>
    <w:p w14:paraId="6D0C1069" w14:textId="77777777" w:rsidR="001A0432" w:rsidRDefault="001A0432" w:rsidP="0011305C">
      <w:pPr>
        <w:pStyle w:val="NoSpacing"/>
        <w:jc w:val="both"/>
      </w:pPr>
    </w:p>
    <w:p w14:paraId="652509FF" w14:textId="6D689318" w:rsidR="001A0432" w:rsidRDefault="001A0432" w:rsidP="001A0432">
      <w:pPr>
        <w:pStyle w:val="NoSpacing"/>
        <w:jc w:val="both"/>
      </w:pPr>
      <w:r>
        <w:t xml:space="preserve">Si </w:t>
      </w:r>
      <w:r w:rsidRPr="002A6D9A">
        <w:rPr>
          <w:shd w:val="clear" w:color="auto" w:fill="D6E1FE"/>
        </w:rPr>
        <w:t>l'eau de pluie</w:t>
      </w:r>
      <w:r>
        <w:t xml:space="preserve"> fournie par la </w:t>
      </w:r>
      <w:r>
        <w:rPr>
          <w:shd w:val="clear" w:color="auto" w:fill="46A9DB"/>
        </w:rPr>
        <w:t>partie X</w:t>
      </w:r>
      <w:r>
        <w:t xml:space="preserve"> ne répond pas aux exigences énoncées à l'article 7.1, la </w:t>
      </w:r>
      <w:r w:rsidRPr="002A6D9A">
        <w:rPr>
          <w:shd w:val="clear" w:color="auto" w:fill="D6E1FE"/>
        </w:rPr>
        <w:t>partie Y</w:t>
      </w:r>
      <w:r>
        <w:t xml:space="preserve"> sera elle-même responsable si cette </w:t>
      </w:r>
      <w:r>
        <w:rPr>
          <w:shd w:val="clear" w:color="auto" w:fill="46A9DB"/>
        </w:rPr>
        <w:t>eau de pluie</w:t>
      </w:r>
      <w:r>
        <w:t xml:space="preserve"> est néanmoins utilisée dans le processus de production. </w:t>
      </w:r>
    </w:p>
    <w:p w14:paraId="51E5206B" w14:textId="77777777" w:rsidR="006A72C4" w:rsidRDefault="006A72C4" w:rsidP="006A72C4">
      <w:pPr>
        <w:pStyle w:val="NoSpacing"/>
        <w:jc w:val="both"/>
        <w:rPr>
          <w:highlight w:val="cyan"/>
        </w:rPr>
      </w:pPr>
    </w:p>
    <w:p w14:paraId="01BEC4E1" w14:textId="53198FE1" w:rsidR="006A72C4" w:rsidRDefault="006A72C4" w:rsidP="006A72C4">
      <w:pPr>
        <w:pStyle w:val="NoSpacing"/>
        <w:jc w:val="both"/>
      </w:pPr>
      <w:r>
        <w:t xml:space="preserve">La </w:t>
      </w:r>
      <w:r>
        <w:rPr>
          <w:shd w:val="clear" w:color="auto" w:fill="D6E1FE"/>
        </w:rPr>
        <w:t>partie X</w:t>
      </w:r>
      <w:r>
        <w:t xml:space="preserve"> ne peut être tenue pour responsable de toute utilisation ou application par la </w:t>
      </w:r>
      <w:r w:rsidRPr="002A6D9A">
        <w:rPr>
          <w:shd w:val="clear" w:color="auto" w:fill="D6E1FE"/>
        </w:rPr>
        <w:t>partie Y</w:t>
      </w:r>
      <w:r>
        <w:t xml:space="preserve"> de </w:t>
      </w:r>
      <w:r>
        <w:rPr>
          <w:shd w:val="clear" w:color="auto" w:fill="46A9DB"/>
        </w:rPr>
        <w:t>l'eau de pluie</w:t>
      </w:r>
      <w:r>
        <w:t xml:space="preserve"> non conforme à la finalité telle que décrite à l'article 1.2 du présent contrat. La </w:t>
      </w:r>
      <w:r>
        <w:rPr>
          <w:shd w:val="clear" w:color="auto" w:fill="D6E1FE"/>
        </w:rPr>
        <w:t>partie Y</w:t>
      </w:r>
      <w:r>
        <w:t xml:space="preserve"> préserve la </w:t>
      </w:r>
      <w:r w:rsidRPr="002A6D9A">
        <w:rPr>
          <w:shd w:val="clear" w:color="auto" w:fill="D6E1FE"/>
        </w:rPr>
        <w:t>partie X</w:t>
      </w:r>
      <w:r>
        <w:t xml:space="preserve"> de tous les dommages et frais liés à toute utilisation et/ou application autre que l'utilisation indiquée à l'article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1048B35E" w:rsidR="0011305C" w:rsidRPr="006A72C4" w:rsidRDefault="0011305C" w:rsidP="00590E97">
      <w:pPr>
        <w:pStyle w:val="Heading2"/>
        <w:rPr>
          <w:bCs/>
        </w:rPr>
      </w:pPr>
      <w:bookmarkStart w:id="13" w:name="_Toc90393452"/>
      <w:r>
        <w:t>Article 8 - obligations des deux parties</w:t>
      </w:r>
      <w:bookmarkEnd w:id="13"/>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Les parties sont chacune responsables pour leur part de l'exécution du contrat de coopération.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 xml:space="preserve">Ce n'est qu'en cas de faute intentionnelle et/ou de faute grave de l'une des parties que la partie défaillante est responsable de la totalité des dommages qui en résultent.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28071C05" w:rsidR="0011305C" w:rsidRPr="00D27961" w:rsidRDefault="0011305C" w:rsidP="00590E97">
      <w:pPr>
        <w:pStyle w:val="Heading2"/>
        <w:rPr>
          <w:bCs/>
        </w:rPr>
      </w:pPr>
      <w:bookmarkStart w:id="14" w:name="_Toc90393453"/>
      <w:r>
        <w:t>Article 9 - durée et résiliation</w:t>
      </w:r>
      <w:bookmarkEnd w:id="14"/>
      <w:r>
        <w:t xml:space="preserve"> </w:t>
      </w:r>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Le présent contrat est conclu </w:t>
      </w:r>
      <w:r w:rsidRPr="00BF2250">
        <w:rPr>
          <w:iCs/>
          <w:shd w:val="clear" w:color="auto" w:fill="46A9DB"/>
        </w:rPr>
        <w:t>pour …….. an / durée indéterminée</w:t>
      </w:r>
      <w:r>
        <w:t xml:space="preserve"> et prend effet après la fin / achèvement des travaux décrits à l'article 2.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Le contrat débutera en tout cas le </w:t>
      </w:r>
      <w:r>
        <w:rPr>
          <w:shd w:val="clear" w:color="auto" w:fill="46A9DB"/>
        </w:rPr>
        <w:t xml:space="preserve">…………………………………………..…………… </w:t>
      </w:r>
      <w:r>
        <w:t>.</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Le présent contrat peut être résilié par chacune des parties par lettre recommandée moyennant un délai de préavis de 6 mois.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Toutefois, compte tenu des investissements liés au présent contrat, cette résiliation peut être donnée au plus tôt à compter du </w:t>
      </w:r>
      <w:r>
        <w:rPr>
          <w:shd w:val="clear" w:color="auto" w:fill="46A9DB"/>
        </w:rPr>
        <w:t xml:space="preserve">…………………………………………………………….. </w:t>
      </w:r>
      <w:r>
        <w:t>.</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En cas de résiliation anticipée du contrat par l'une ou l'autre des parties, la </w:t>
      </w:r>
      <w:r>
        <w:rPr>
          <w:shd w:val="clear" w:color="auto" w:fill="D6E1FE"/>
        </w:rPr>
        <w:t>partie Y / partie X</w:t>
      </w:r>
      <w:r>
        <w:t xml:space="preserve"> enlèvera les structures et/ou infrastructures encore présentes sur la propriété de la </w:t>
      </w:r>
      <w:r>
        <w:rPr>
          <w:shd w:val="clear" w:color="auto" w:fill="D6E1FE"/>
        </w:rPr>
        <w:t>partie X / partie Y</w:t>
      </w:r>
      <w:r>
        <w:t xml:space="preserve"> endéans un délai de 2 mois.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Pr>
          <w:shd w:val="clear" w:color="auto" w:fill="46A9DB"/>
        </w:rPr>
        <w:t>9.4</w:t>
      </w:r>
    </w:p>
    <w:p w14:paraId="66794D71" w14:textId="5610FD22" w:rsidR="002B7DF8" w:rsidRPr="00BF2250" w:rsidRDefault="002B7DF8" w:rsidP="0011305C">
      <w:pPr>
        <w:pStyle w:val="NoSpacing"/>
        <w:jc w:val="both"/>
        <w:rPr>
          <w:iCs/>
          <w:shd w:val="clear" w:color="auto" w:fill="46A9DB"/>
        </w:rPr>
      </w:pPr>
      <w:r>
        <w:rPr>
          <w:shd w:val="clear" w:color="auto" w:fill="46A9DB"/>
        </w:rPr>
        <w:t>-possibilité d'indemniser en cas de résiliation anticipée de la partie X ou Y- (à compléter vous-même)</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213DF082" w14:textId="77777777" w:rsidR="00590E97" w:rsidRDefault="00590E97" w:rsidP="003D18C9">
      <w:pPr>
        <w:pStyle w:val="Heading2"/>
      </w:pPr>
    </w:p>
    <w:p w14:paraId="712ACBD3" w14:textId="77777777" w:rsidR="00590E97" w:rsidRDefault="00590E97" w:rsidP="003D18C9">
      <w:pPr>
        <w:pStyle w:val="Heading2"/>
      </w:pPr>
    </w:p>
    <w:p w14:paraId="6601A3FD" w14:textId="59641FF4" w:rsidR="0011305C" w:rsidRDefault="0011305C" w:rsidP="003D18C9">
      <w:pPr>
        <w:pStyle w:val="Heading2"/>
      </w:pPr>
      <w:bookmarkStart w:id="15" w:name="_Toc90393454"/>
      <w:r>
        <w:t>Article 10 - caducité et/ou force exécutoire</w:t>
      </w:r>
      <w:bookmarkEnd w:id="15"/>
      <w:r>
        <w:t xml:space="preserve"> </w:t>
      </w:r>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La caducité, l'inopposabilité ou la contradiction avec des dispositions de droit impératif ou d'ordre public d'une ou plusieurs des dispositions du présent contrat de coopération n'affecte pas la validité des autres dispositions de celui-ci.</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Dans ce cas, les parties négocieront de bonne foi en vue de maintenir le même équilibre économique entre les droits et obligations des parties au présent contrat de coopération que si la disposition caduque avait été valide.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Ce contrat de coopération, y compris les droits, obligations et/ou relations juridiques, ne sera pas transféré (y compris l'effet du droit de propriété) et/ou cédé par une partie sans le consentement écrit préalable de l'autre partie.</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Le présent contrat de coopération contient toutes les dispositions et stipulations applicables aux transactions visées dans le présent accord de coopération et remplace tous les autres accords et/ou contrats, susceptibles d'avoir été conclus oralement ou par écrit entre les parties avant la date de signature du présent contrat de coopération. Les modifications et/ou ajouts au présent contrat de coopération ne peuvent être convenus que par écrit par les personnes autorisées à représenter les parties.</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3A83CBE" w:rsidR="0011305C" w:rsidRPr="002B7DF8" w:rsidRDefault="0011305C" w:rsidP="003D18C9">
      <w:pPr>
        <w:pStyle w:val="Heading2"/>
      </w:pPr>
      <w:bookmarkStart w:id="16" w:name="_Toc90393455"/>
      <w:r>
        <w:t>Article 11 - droit applicable et tribunal compétent</w:t>
      </w:r>
      <w:bookmarkEnd w:id="16"/>
      <w:r>
        <w:t xml:space="preserve"> </w:t>
      </w:r>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Le présent contrat et tous les différends découlant de ou liés au présent contrat sont régis par le droit belge.</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 xml:space="preserve">Tout éventuel différend sera tranché exclusivement par le tribunal de première instance </w:t>
      </w:r>
      <w:r>
        <w:rPr>
          <w:shd w:val="clear" w:color="auto" w:fill="46A9DB"/>
        </w:rPr>
        <w:t xml:space="preserve">…………………………………………………………………….. </w:t>
      </w:r>
      <w:r>
        <w:t>(tribunal).</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P1warwAAlitJREFU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53C43D21" w14:textId="77777777" w:rsidR="00142954" w:rsidRDefault="00142954" w:rsidP="00F52783">
      <w:pPr>
        <w:pStyle w:val="NoSpacing"/>
        <w:jc w:val="both"/>
      </w:pPr>
    </w:p>
    <w:p w14:paraId="3C838A77" w14:textId="77777777" w:rsidR="00142954" w:rsidRDefault="00142954" w:rsidP="00F52783">
      <w:pPr>
        <w:pStyle w:val="NoSpacing"/>
        <w:jc w:val="both"/>
      </w:pPr>
    </w:p>
    <w:p w14:paraId="19E26B02" w14:textId="77777777" w:rsidR="00142954" w:rsidRDefault="00142954" w:rsidP="00F52783">
      <w:pPr>
        <w:pStyle w:val="NoSpacing"/>
        <w:jc w:val="both"/>
      </w:pPr>
    </w:p>
    <w:p w14:paraId="2C9B6AB0" w14:textId="77777777" w:rsidR="00142954" w:rsidRDefault="00142954" w:rsidP="00F52783">
      <w:pPr>
        <w:pStyle w:val="NoSpacing"/>
        <w:jc w:val="both"/>
      </w:pPr>
    </w:p>
    <w:p w14:paraId="6BE087EE" w14:textId="1E2FD8C3" w:rsidR="002B7DF8" w:rsidRDefault="002B7DF8" w:rsidP="00F52783">
      <w:pPr>
        <w:pStyle w:val="NoSpacing"/>
        <w:jc w:val="both"/>
      </w:pPr>
      <w:r>
        <w:lastRenderedPageBreak/>
        <w:t xml:space="preserve">Fait à </w:t>
      </w:r>
      <w:r>
        <w:rPr>
          <w:shd w:val="clear" w:color="auto" w:fill="46A9DB"/>
        </w:rPr>
        <w:t xml:space="preserve">………………………………………….…………… </w:t>
      </w:r>
      <w:r>
        <w:t xml:space="preserve">le </w:t>
      </w:r>
      <w:r>
        <w:rPr>
          <w:shd w:val="clear" w:color="auto" w:fill="46A9DB"/>
        </w:rPr>
        <w:t>………………………………..……</w:t>
      </w:r>
      <w:r>
        <w:t xml:space="preserve"> en </w:t>
      </w:r>
      <w:r>
        <w:rPr>
          <w:shd w:val="clear" w:color="auto" w:fill="46A9DB"/>
        </w:rPr>
        <w:t xml:space="preserve">… </w:t>
      </w:r>
      <w:r>
        <w:t>exemplaires originaux, chaque partie déclarant et confirmant en avoir reçu u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Pour la </w:t>
      </w:r>
      <w:r w:rsidRPr="002A6D9A">
        <w:rPr>
          <w:shd w:val="clear" w:color="auto" w:fill="D6E1FE"/>
        </w:rPr>
        <w:t>partie X,</w:t>
      </w:r>
      <w:r>
        <w:t xml:space="preserve"> lu et approuvé </w:t>
      </w:r>
      <w:r>
        <w:tab/>
      </w:r>
      <w:r>
        <w:tab/>
      </w:r>
      <w:r>
        <w:tab/>
      </w:r>
      <w:r>
        <w:tab/>
        <w:t xml:space="preserve"> Pour la </w:t>
      </w:r>
      <w:r w:rsidRPr="002A6D9A">
        <w:rPr>
          <w:shd w:val="clear" w:color="auto" w:fill="D6E1FE"/>
        </w:rPr>
        <w:t>partie Y,</w:t>
      </w:r>
      <w:r>
        <w:t xml:space="preserve"> lu et approuvé</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4CDAF7F"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">
                  <v:imagedata r:id="rId24"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5"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6"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7"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KA6RhK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CgOkYS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8"/>
      <w:footerReference w:type="default" r:id="rId29"/>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D5E3" w14:textId="77777777" w:rsidR="0087570A" w:rsidRDefault="0087570A" w:rsidP="00C17639">
      <w:pPr>
        <w:spacing w:after="0" w:line="240" w:lineRule="auto"/>
      </w:pPr>
      <w:r>
        <w:separator/>
      </w:r>
    </w:p>
  </w:endnote>
  <w:endnote w:type="continuationSeparator" w:id="0">
    <w:p w14:paraId="4DB9375F" w14:textId="77777777" w:rsidR="0087570A" w:rsidRDefault="0087570A"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84FEC7" id="Group 24" o:spid="_x0000_s1026" style="position:absolute;margin-left:-1.95pt;margin-top:-9.1pt;width:426.6pt;height:52.15pt;z-index:251653120;mso-position-horizontal-relative:margin;mso-width-relative:margin;mso-height-relative:margin" coordorigin="-965" coordsize="52349,641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A/IAAAAAAAoAAP///////w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vgAAAABSZ2h0bG9uZwAACM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BKBAAAAAQAAAKAAAABXAAAB4AAAoyAAABJlABgAAf/Y&#10;/+0ADEFkb2JlX0NNAAH/7gAOQWRvYmUAZIAAAAAB/9sAhAAMCAgICQgMCQkMEQsKCxEVDwwMDxUY&#10;ExMVExMYEQwMDAwMDBEMDAwMDAwMDAwMDAwMDAwMDAwMDAwMDAwMDAwMAQ0LCw0ODRAODhAUDg4O&#10;FBQODg4OFBEMDAwMDBERDAwMDAwMEQwMDAwMDAwMDAwMDAwMDAwMDAwMDAwMDAwMDAz/wAARCAB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E&#10;vgjEAwERAAIRAQMRAf/dAAQBG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&#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V2BsPYlPDV733rtPZ9LUTpTU9RujcWIwEM9TK&#10;CY6eGXKzRBnYKSqKSTY2HHujyRxishA+006R3e4WFgge+njhUmlXdUFfSrEZ6Ac/Ob4TD6/MP4sj&#10;/X+QXUo/+S/tN+8LD/f8f+9r/n6Bg92Paw8OZdq/7mNp/wBbussfzf8AhbN/mvl78Xpf+Wff3VD/&#10;APQuWPv37wsP9/x/72v+fpt/d32nj+PmfaV+3crMf9ZujG4nOYXPU5q8Hl8ZmaRZZ4GqcVX0uQpx&#10;NTTNTVEJmpHddUciNG63urAqbEEe1SujiqEH7M9SAkkcg1RsGHyNeHTp7t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t>2</w:t>
        </w:r>
        <w:r w:rsidR="003A3F6C">
          <w:fldChar w:fldCharType="end"/>
        </w:r>
      </w:p>
    </w:sdtContent>
  </w:sdt>
  <w:p w14:paraId="781E9A45" w14:textId="1E5D9F17" w:rsidR="003A3F6C" w:rsidRDefault="003A3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t>2</w:t>
        </w:r>
        <w:r>
          <w:fldChar w:fldCharType="end"/>
        </w:r>
      </w:p>
    </w:sdtContent>
  </w:sdt>
  <w:p w14:paraId="766F04D4" w14:textId="77777777" w:rsidR="00756F8D" w:rsidRDefault="00756F8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55D9" w14:textId="77777777" w:rsidR="0087570A" w:rsidRDefault="0087570A" w:rsidP="00C17639">
      <w:pPr>
        <w:spacing w:after="0" w:line="240" w:lineRule="auto"/>
      </w:pPr>
      <w:r>
        <w:separator/>
      </w:r>
    </w:p>
  </w:footnote>
  <w:footnote w:type="continuationSeparator" w:id="0">
    <w:p w14:paraId="62ABE7F5" w14:textId="77777777" w:rsidR="0087570A" w:rsidRDefault="0087570A"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D1KYKgAACAASURBV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ADwLAJRAAAAAAAAAAAAAJ5FIAoAAAAAAAAA&#10;AADAswhEAQAAAAAAAAAAAHgWgSgAAAAAAAAAAAAAzyIQBQAAAAAAAAAAAOBZBKIAAAAAAAAAAAAA&#10;PItAFAAAAAAAAAAAAIBnEYgCAAAAAAAAAAAA8CwCUQAAAAAAAAAAAACeRSAKAAAAAAAAAAAAwLMI&#10;RAEAAAAAAAAAAAB4FoEoAAAAAAAAAAAAAM8iEAUAAAAAAAAAAADgWQSiAAAAAAAAAAAAADzr/9mz&#10;AxkAAACAQf7W9/hKIy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BB7diADAAAAMMjf+h5facS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TDmNJAAAIABJREFU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CA2LljEwBCAAiCif33aPoFiJlfhQjLTAWXLxy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WPt1xMAAAAAAAAA7hjzO683AAAAAAAAAFzhMhc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D04DC"/>
    <w:rsid w:val="000F3D0F"/>
    <w:rsid w:val="0011305C"/>
    <w:rsid w:val="00132BCF"/>
    <w:rsid w:val="00136D7A"/>
    <w:rsid w:val="00142954"/>
    <w:rsid w:val="00155D0C"/>
    <w:rsid w:val="00191DF3"/>
    <w:rsid w:val="001A0432"/>
    <w:rsid w:val="001D0B52"/>
    <w:rsid w:val="00270B1D"/>
    <w:rsid w:val="002839D9"/>
    <w:rsid w:val="002A311C"/>
    <w:rsid w:val="002A6D9A"/>
    <w:rsid w:val="002B7DF8"/>
    <w:rsid w:val="002D1691"/>
    <w:rsid w:val="002E36CB"/>
    <w:rsid w:val="00333ED8"/>
    <w:rsid w:val="003944E1"/>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6510"/>
    <w:rsid w:val="005623B1"/>
    <w:rsid w:val="00590E97"/>
    <w:rsid w:val="00592E34"/>
    <w:rsid w:val="005C4391"/>
    <w:rsid w:val="0061544F"/>
    <w:rsid w:val="00681077"/>
    <w:rsid w:val="006A72C4"/>
    <w:rsid w:val="006B1E4F"/>
    <w:rsid w:val="006D36E8"/>
    <w:rsid w:val="006F750D"/>
    <w:rsid w:val="00730911"/>
    <w:rsid w:val="00735C9C"/>
    <w:rsid w:val="007515C4"/>
    <w:rsid w:val="0075698A"/>
    <w:rsid w:val="00756F8D"/>
    <w:rsid w:val="00804CB7"/>
    <w:rsid w:val="00811A9B"/>
    <w:rsid w:val="00814C85"/>
    <w:rsid w:val="0087570A"/>
    <w:rsid w:val="008C1233"/>
    <w:rsid w:val="008D7472"/>
    <w:rsid w:val="0090316E"/>
    <w:rsid w:val="009159B8"/>
    <w:rsid w:val="00966582"/>
    <w:rsid w:val="009E30CE"/>
    <w:rsid w:val="00A17458"/>
    <w:rsid w:val="00A70F8B"/>
    <w:rsid w:val="00AA3C7C"/>
    <w:rsid w:val="00AB6E32"/>
    <w:rsid w:val="00AE3586"/>
    <w:rsid w:val="00AE6E28"/>
    <w:rsid w:val="00AF2733"/>
    <w:rsid w:val="00B16B0B"/>
    <w:rsid w:val="00B365DD"/>
    <w:rsid w:val="00B7329A"/>
    <w:rsid w:val="00BB38AB"/>
    <w:rsid w:val="00BF2250"/>
    <w:rsid w:val="00C11B80"/>
    <w:rsid w:val="00C17639"/>
    <w:rsid w:val="00C54E9A"/>
    <w:rsid w:val="00C565B4"/>
    <w:rsid w:val="00D27961"/>
    <w:rsid w:val="00D32C93"/>
    <w:rsid w:val="00D41188"/>
    <w:rsid w:val="00D52070"/>
    <w:rsid w:val="00D85BCD"/>
    <w:rsid w:val="00DD39C5"/>
    <w:rsid w:val="00DD3BAC"/>
    <w:rsid w:val="00DF4B68"/>
    <w:rsid w:val="00E52F88"/>
    <w:rsid w:val="00E742ED"/>
    <w:rsid w:val="00E911A7"/>
    <w:rsid w:val="00E92A27"/>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2.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6DAC-9CDA-4125-8E26-C63BE37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5</Words>
  <Characters>1240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6</cp:revision>
  <dcterms:created xsi:type="dcterms:W3CDTF">2021-12-08T14:47:00Z</dcterms:created>
  <dcterms:modified xsi:type="dcterms:W3CDTF">2021-12-14T15:57:00Z</dcterms:modified>
</cp:coreProperties>
</file>